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7DF79" w14:textId="2BE63C11" w:rsidR="00944A3D" w:rsidRDefault="000E2833" w:rsidP="004D5914">
      <w:pPr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052CAEC" wp14:editId="787B34EF">
            <wp:simplePos x="0" y="0"/>
            <wp:positionH relativeFrom="column">
              <wp:posOffset>5044440</wp:posOffset>
            </wp:positionH>
            <wp:positionV relativeFrom="paragraph">
              <wp:posOffset>-266700</wp:posOffset>
            </wp:positionV>
            <wp:extent cx="1909607" cy="1775012"/>
            <wp:effectExtent l="0" t="0" r="0" b="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ersity, equity, inclusion logo -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607" cy="177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F1C" w:rsidRPr="009D71D8">
        <w:rPr>
          <w:rFonts w:asciiTheme="minorHAnsi" w:hAnsiTheme="minorHAnsi"/>
          <w:b/>
          <w:bCs/>
        </w:rPr>
        <w:t xml:space="preserve">All Employee </w:t>
      </w:r>
      <w:r w:rsidR="004E1E4F" w:rsidRPr="009D71D8">
        <w:rPr>
          <w:rFonts w:asciiTheme="minorHAnsi" w:hAnsiTheme="minorHAnsi"/>
          <w:b/>
          <w:bCs/>
        </w:rPr>
        <w:t>Diversity, Equity and Inclusion (</w:t>
      </w:r>
      <w:r w:rsidR="00721F1C" w:rsidRPr="009D71D8">
        <w:rPr>
          <w:rFonts w:asciiTheme="minorHAnsi" w:hAnsiTheme="minorHAnsi"/>
          <w:b/>
          <w:bCs/>
        </w:rPr>
        <w:t>DEI</w:t>
      </w:r>
      <w:r w:rsidR="004E1E4F" w:rsidRPr="009D71D8">
        <w:rPr>
          <w:rFonts w:asciiTheme="minorHAnsi" w:hAnsiTheme="minorHAnsi"/>
          <w:b/>
          <w:bCs/>
        </w:rPr>
        <w:t>)</w:t>
      </w:r>
      <w:r w:rsidR="00721F1C" w:rsidRPr="009D71D8">
        <w:rPr>
          <w:rFonts w:asciiTheme="minorHAnsi" w:hAnsiTheme="minorHAnsi"/>
          <w:b/>
          <w:bCs/>
        </w:rPr>
        <w:t xml:space="preserve"> Survey</w:t>
      </w:r>
    </w:p>
    <w:p w14:paraId="3A9B11CC" w14:textId="6A068CBC" w:rsidR="004D5914" w:rsidRDefault="004D5914">
      <w:pPr>
        <w:rPr>
          <w:rFonts w:asciiTheme="minorHAnsi" w:hAnsiTheme="minorHAnsi"/>
          <w:b/>
          <w:bCs/>
        </w:rPr>
      </w:pPr>
    </w:p>
    <w:p w14:paraId="1851E908" w14:textId="36AB1C58" w:rsidR="004D5914" w:rsidRPr="004D5914" w:rsidRDefault="004D5914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Intent: </w:t>
      </w:r>
      <w:r w:rsidRPr="004D5914">
        <w:rPr>
          <w:rFonts w:asciiTheme="minorHAnsi" w:hAnsiTheme="minorHAnsi"/>
        </w:rPr>
        <w:t>To provide PT employees an opportunity to voice their ideas and/or</w:t>
      </w:r>
    </w:p>
    <w:p w14:paraId="3A901227" w14:textId="77777777" w:rsidR="00400DC8" w:rsidRDefault="004D5914">
      <w:pPr>
        <w:rPr>
          <w:rFonts w:asciiTheme="minorHAnsi" w:hAnsiTheme="minorHAnsi"/>
        </w:rPr>
      </w:pPr>
      <w:r w:rsidRPr="004D5914">
        <w:rPr>
          <w:rFonts w:asciiTheme="minorHAnsi" w:hAnsiTheme="minorHAnsi"/>
        </w:rPr>
        <w:t>concerns regarding the agency</w:t>
      </w:r>
      <w:r w:rsidR="00400DC8">
        <w:rPr>
          <w:rFonts w:asciiTheme="minorHAnsi" w:hAnsiTheme="minorHAnsi"/>
        </w:rPr>
        <w:t>’s</w:t>
      </w:r>
      <w:r w:rsidRPr="004D5914">
        <w:rPr>
          <w:rFonts w:asciiTheme="minorHAnsi" w:hAnsiTheme="minorHAnsi"/>
        </w:rPr>
        <w:t xml:space="preserve"> Diversity, Equity, and</w:t>
      </w:r>
      <w:r w:rsidR="00400DC8">
        <w:rPr>
          <w:rFonts w:asciiTheme="minorHAnsi" w:hAnsiTheme="minorHAnsi"/>
        </w:rPr>
        <w:t xml:space="preserve"> </w:t>
      </w:r>
      <w:r w:rsidRPr="004D5914">
        <w:rPr>
          <w:rFonts w:asciiTheme="minorHAnsi" w:hAnsiTheme="minorHAnsi"/>
        </w:rPr>
        <w:t>Inclusion</w:t>
      </w:r>
      <w:r w:rsidR="00400DC8">
        <w:rPr>
          <w:rFonts w:asciiTheme="minorHAnsi" w:hAnsiTheme="minorHAnsi"/>
        </w:rPr>
        <w:t xml:space="preserve"> Program</w:t>
      </w:r>
      <w:r w:rsidRPr="004D5914">
        <w:rPr>
          <w:rFonts w:asciiTheme="minorHAnsi" w:hAnsiTheme="minorHAnsi"/>
        </w:rPr>
        <w:t xml:space="preserve">. This </w:t>
      </w:r>
    </w:p>
    <w:p w14:paraId="27C5DD76" w14:textId="77777777" w:rsidR="00400DC8" w:rsidRDefault="004D5914">
      <w:pPr>
        <w:rPr>
          <w:rFonts w:asciiTheme="minorHAnsi" w:hAnsiTheme="minorHAnsi"/>
        </w:rPr>
      </w:pPr>
      <w:r w:rsidRPr="004D5914">
        <w:rPr>
          <w:rFonts w:asciiTheme="minorHAnsi" w:hAnsiTheme="minorHAnsi"/>
        </w:rPr>
        <w:t>survey will be utilized to conduct an analysis of gaps within</w:t>
      </w:r>
      <w:r w:rsidR="00400DC8">
        <w:rPr>
          <w:rFonts w:asciiTheme="minorHAnsi" w:hAnsiTheme="minorHAnsi"/>
        </w:rPr>
        <w:t xml:space="preserve"> </w:t>
      </w:r>
      <w:r w:rsidRPr="004D5914">
        <w:rPr>
          <w:rFonts w:asciiTheme="minorHAnsi" w:hAnsiTheme="minorHAnsi"/>
        </w:rPr>
        <w:t xml:space="preserve">the agency and </w:t>
      </w:r>
    </w:p>
    <w:p w14:paraId="3DC810AD" w14:textId="7DC5C93B" w:rsidR="004D5914" w:rsidRDefault="004D5914">
      <w:pPr>
        <w:rPr>
          <w:rFonts w:asciiTheme="minorHAnsi" w:hAnsiTheme="minorHAnsi"/>
        </w:rPr>
      </w:pPr>
      <w:r w:rsidRPr="004D5914">
        <w:rPr>
          <w:rFonts w:asciiTheme="minorHAnsi" w:hAnsiTheme="minorHAnsi"/>
        </w:rPr>
        <w:t>identify steps to mitigate these gaps.</w:t>
      </w:r>
    </w:p>
    <w:p w14:paraId="449A8132" w14:textId="765B3ED1" w:rsidR="004D5914" w:rsidRDefault="004D5914">
      <w:pPr>
        <w:rPr>
          <w:rFonts w:asciiTheme="minorHAnsi" w:hAnsiTheme="minorHAnsi"/>
        </w:rPr>
      </w:pPr>
    </w:p>
    <w:p w14:paraId="309728F2" w14:textId="77777777" w:rsidR="00400DC8" w:rsidRDefault="004D5914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Instructions: </w:t>
      </w:r>
      <w:r w:rsidRPr="004D5914">
        <w:rPr>
          <w:rFonts w:asciiTheme="minorHAnsi" w:hAnsiTheme="minorHAnsi"/>
        </w:rPr>
        <w:t>Please answer the questions</w:t>
      </w:r>
      <w:r>
        <w:rPr>
          <w:rFonts w:asciiTheme="minorHAnsi" w:hAnsiTheme="minorHAnsi"/>
        </w:rPr>
        <w:t xml:space="preserve"> </w:t>
      </w:r>
      <w:r w:rsidRPr="004D5914">
        <w:rPr>
          <w:rFonts w:asciiTheme="minorHAnsi" w:hAnsiTheme="minorHAnsi"/>
        </w:rPr>
        <w:t xml:space="preserve">below </w:t>
      </w:r>
      <w:r>
        <w:rPr>
          <w:rFonts w:asciiTheme="minorHAnsi" w:hAnsiTheme="minorHAnsi"/>
        </w:rPr>
        <w:t xml:space="preserve">and drop the survey in the inbox </w:t>
      </w:r>
    </w:p>
    <w:p w14:paraId="1C5297FE" w14:textId="5D8E4E65" w:rsidR="004D5914" w:rsidRPr="004D5914" w:rsidRDefault="004D591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next to Employee Services’ door (located across the elevator of the Administration</w:t>
      </w:r>
      <w:r w:rsidR="00400DC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uilding).</w:t>
      </w:r>
    </w:p>
    <w:p w14:paraId="147B1261" w14:textId="5539F7DA" w:rsidR="004D5914" w:rsidRPr="00027790" w:rsidRDefault="004D5914">
      <w:pPr>
        <w:rPr>
          <w:rFonts w:asciiTheme="minorHAnsi" w:hAnsiTheme="minorHAnsi"/>
          <w:b/>
          <w:bCs/>
          <w:sz w:val="16"/>
          <w:szCs w:val="16"/>
        </w:rPr>
      </w:pPr>
    </w:p>
    <w:p w14:paraId="263BE649" w14:textId="541A6198" w:rsidR="00D45637" w:rsidRPr="00D74DF6" w:rsidRDefault="006A7D35" w:rsidP="00C979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What is your current age (in years)?</w:t>
      </w:r>
    </w:p>
    <w:p w14:paraId="1949AF06" w14:textId="77777777" w:rsidR="006A7D35" w:rsidRPr="00D74DF6" w:rsidRDefault="006A7D35" w:rsidP="006A7D35">
      <w:pPr>
        <w:pStyle w:val="ListParagraph"/>
        <w:ind w:left="1440"/>
        <w:rPr>
          <w:rFonts w:asciiTheme="minorHAnsi" w:hAnsiTheme="minorHAnsi" w:cstheme="minorHAnsi"/>
        </w:rPr>
      </w:pPr>
    </w:p>
    <w:p w14:paraId="6AB3531C" w14:textId="71E2D5A2" w:rsidR="006A7D35" w:rsidRPr="00D74DF6" w:rsidRDefault="0051044C" w:rsidP="006A7D3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Please indicate the </w:t>
      </w:r>
      <w:r w:rsidR="006A7D35" w:rsidRPr="00D74DF6">
        <w:rPr>
          <w:rFonts w:asciiTheme="minorHAnsi" w:hAnsiTheme="minorHAnsi" w:cstheme="minorHAnsi"/>
        </w:rPr>
        <w:t>gender/gender identity</w:t>
      </w:r>
      <w:r w:rsidRPr="00D74DF6">
        <w:rPr>
          <w:rFonts w:asciiTheme="minorHAnsi" w:hAnsiTheme="minorHAnsi" w:cstheme="minorHAnsi"/>
        </w:rPr>
        <w:t xml:space="preserve"> </w:t>
      </w:r>
      <w:r w:rsidR="00846CE5" w:rsidRPr="00D74DF6">
        <w:rPr>
          <w:rFonts w:asciiTheme="minorHAnsi" w:hAnsiTheme="minorHAnsi" w:cstheme="minorHAnsi"/>
        </w:rPr>
        <w:t xml:space="preserve">with which </w:t>
      </w:r>
      <w:r w:rsidRPr="00D74DF6">
        <w:rPr>
          <w:rFonts w:asciiTheme="minorHAnsi" w:hAnsiTheme="minorHAnsi" w:cstheme="minorHAnsi"/>
        </w:rPr>
        <w:t>you identify</w:t>
      </w:r>
      <w:r w:rsidR="00846CE5" w:rsidRPr="00D74DF6">
        <w:rPr>
          <w:rFonts w:asciiTheme="minorHAnsi" w:hAnsiTheme="minorHAnsi" w:cstheme="minorHAnsi"/>
        </w:rPr>
        <w:t>.</w:t>
      </w:r>
    </w:p>
    <w:p w14:paraId="56E117CC" w14:textId="77777777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Man </w:t>
      </w:r>
    </w:p>
    <w:p w14:paraId="4D8B3F21" w14:textId="77777777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Woman</w:t>
      </w:r>
    </w:p>
    <w:p w14:paraId="12284EBE" w14:textId="072F9F96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Transgender/Gender Non-Confor</w:t>
      </w:r>
      <w:r w:rsidR="0051044C" w:rsidRPr="00D74DF6">
        <w:rPr>
          <w:rFonts w:asciiTheme="minorHAnsi" w:hAnsiTheme="minorHAnsi" w:cstheme="minorHAnsi"/>
        </w:rPr>
        <w:t>ming</w:t>
      </w:r>
    </w:p>
    <w:p w14:paraId="088AFBA3" w14:textId="51E017F7" w:rsidR="006A7D35" w:rsidRPr="00D74DF6" w:rsidRDefault="0051044C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Non</w:t>
      </w:r>
      <w:r w:rsidR="003A7BAA" w:rsidRPr="00D74DF6">
        <w:rPr>
          <w:rFonts w:asciiTheme="minorHAnsi" w:hAnsiTheme="minorHAnsi" w:cstheme="minorHAnsi"/>
        </w:rPr>
        <w:t>-</w:t>
      </w:r>
      <w:r w:rsidRPr="00D74DF6">
        <w:rPr>
          <w:rFonts w:asciiTheme="minorHAnsi" w:hAnsiTheme="minorHAnsi" w:cstheme="minorHAnsi"/>
        </w:rPr>
        <w:t>Binary</w:t>
      </w:r>
    </w:p>
    <w:p w14:paraId="1D044FCD" w14:textId="3B0D74F1" w:rsidR="00D75C90" w:rsidRPr="00D74DF6" w:rsidRDefault="00D75C90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Prefer not to answer</w:t>
      </w:r>
    </w:p>
    <w:p w14:paraId="68D1FEAC" w14:textId="77777777" w:rsidR="006A7D35" w:rsidRPr="00D74DF6" w:rsidRDefault="006A7D35" w:rsidP="00D75C90">
      <w:pPr>
        <w:rPr>
          <w:rFonts w:asciiTheme="minorHAnsi" w:hAnsiTheme="minorHAnsi" w:cstheme="minorHAnsi"/>
        </w:rPr>
      </w:pPr>
    </w:p>
    <w:p w14:paraId="7E66B9B3" w14:textId="1BA455AC" w:rsidR="006A7D35" w:rsidRPr="00D74DF6" w:rsidRDefault="006A7D35" w:rsidP="00B101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Please indicate the racial or ethnic groups with which you identify. (</w:t>
      </w:r>
      <w:r w:rsidR="00B1018B" w:rsidRPr="00D74DF6">
        <w:rPr>
          <w:rFonts w:asciiTheme="minorHAnsi" w:hAnsiTheme="minorHAnsi" w:cstheme="minorHAnsi"/>
        </w:rPr>
        <w:t>Select</w:t>
      </w:r>
      <w:r w:rsidRPr="00D74DF6">
        <w:rPr>
          <w:rFonts w:asciiTheme="minorHAnsi" w:hAnsiTheme="minorHAnsi" w:cstheme="minorHAnsi"/>
        </w:rPr>
        <w:t xml:space="preserve"> all that apply.)</w:t>
      </w:r>
    </w:p>
    <w:p w14:paraId="73185714" w14:textId="77777777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African American/Black</w:t>
      </w:r>
    </w:p>
    <w:p w14:paraId="0DBF7FC5" w14:textId="77777777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Asian American/Asian</w:t>
      </w:r>
    </w:p>
    <w:p w14:paraId="268BE237" w14:textId="6668E277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Hispanic/Latino/a</w:t>
      </w:r>
      <w:r w:rsidR="00341FC0" w:rsidRPr="00D74DF6">
        <w:rPr>
          <w:rFonts w:asciiTheme="minorHAnsi" w:hAnsiTheme="minorHAnsi" w:cstheme="minorHAnsi"/>
        </w:rPr>
        <w:t>/x</w:t>
      </w:r>
      <w:r w:rsidR="00A74AE7" w:rsidRPr="00D74DF6">
        <w:rPr>
          <w:rFonts w:asciiTheme="minorHAnsi" w:hAnsiTheme="minorHAnsi" w:cstheme="minorHAnsi"/>
        </w:rPr>
        <w:t xml:space="preserve"> </w:t>
      </w:r>
    </w:p>
    <w:p w14:paraId="077AE0DD" w14:textId="77777777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Middle Eastern/North African</w:t>
      </w:r>
    </w:p>
    <w:p w14:paraId="2E7A7C9A" w14:textId="77777777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Native American/Alaskan Native</w:t>
      </w:r>
    </w:p>
    <w:p w14:paraId="21BFFA65" w14:textId="77777777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Native Hawaiian/Other Pacific Islander</w:t>
      </w:r>
    </w:p>
    <w:p w14:paraId="7BBBFB14" w14:textId="167109A5" w:rsidR="00720501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White </w:t>
      </w:r>
    </w:p>
    <w:p w14:paraId="098BAAB4" w14:textId="6E48862E" w:rsidR="00027790" w:rsidRPr="00D74DF6" w:rsidRDefault="00027790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Prefer not to answer</w:t>
      </w:r>
    </w:p>
    <w:p w14:paraId="307AAF1F" w14:textId="75B51C1C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 Other (Please specify): ________</w:t>
      </w:r>
    </w:p>
    <w:p w14:paraId="6580E687" w14:textId="77777777" w:rsidR="006A7D35" w:rsidRPr="00D74DF6" w:rsidRDefault="006A7D35" w:rsidP="00436226">
      <w:pPr>
        <w:rPr>
          <w:rFonts w:asciiTheme="minorHAnsi" w:hAnsiTheme="minorHAnsi" w:cstheme="minorHAnsi"/>
        </w:rPr>
      </w:pPr>
    </w:p>
    <w:p w14:paraId="55F6FAEA" w14:textId="1098186A" w:rsidR="006A7D35" w:rsidRPr="00D74DF6" w:rsidRDefault="006A7D35" w:rsidP="006A7D3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What is </w:t>
      </w:r>
      <w:r w:rsidR="0051044C" w:rsidRPr="00D74DF6">
        <w:rPr>
          <w:rFonts w:asciiTheme="minorHAnsi" w:hAnsiTheme="minorHAnsi" w:cstheme="minorHAnsi"/>
        </w:rPr>
        <w:t>your</w:t>
      </w:r>
      <w:r w:rsidRPr="00D74DF6">
        <w:rPr>
          <w:rFonts w:asciiTheme="minorHAnsi" w:hAnsiTheme="minorHAnsi" w:cstheme="minorHAnsi"/>
        </w:rPr>
        <w:t xml:space="preserve"> highest </w:t>
      </w:r>
      <w:r w:rsidR="0051044C" w:rsidRPr="00D74DF6">
        <w:rPr>
          <w:rFonts w:asciiTheme="minorHAnsi" w:hAnsiTheme="minorHAnsi" w:cstheme="minorHAnsi"/>
        </w:rPr>
        <w:t>level of education</w:t>
      </w:r>
      <w:r w:rsidR="00DD0646" w:rsidRPr="00D74DF6">
        <w:rPr>
          <w:rFonts w:asciiTheme="minorHAnsi" w:hAnsiTheme="minorHAnsi" w:cstheme="minorHAnsi"/>
        </w:rPr>
        <w:t xml:space="preserve"> or certification</w:t>
      </w:r>
      <w:r w:rsidRPr="00D74DF6">
        <w:rPr>
          <w:rFonts w:asciiTheme="minorHAnsi" w:hAnsiTheme="minorHAnsi" w:cstheme="minorHAnsi"/>
        </w:rPr>
        <w:t>?</w:t>
      </w:r>
    </w:p>
    <w:p w14:paraId="2DE1784D" w14:textId="77777777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High school diploma or GED </w:t>
      </w:r>
    </w:p>
    <w:p w14:paraId="27452199" w14:textId="77777777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Two-year college degree (Associate’s)</w:t>
      </w:r>
    </w:p>
    <w:p w14:paraId="098D3751" w14:textId="77777777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Four-year college degree (Bachelor’s) </w:t>
      </w:r>
    </w:p>
    <w:p w14:paraId="2E19147D" w14:textId="35ED52A1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Master’s degree or higher</w:t>
      </w:r>
    </w:p>
    <w:p w14:paraId="6C87C633" w14:textId="31095197" w:rsidR="00DD0646" w:rsidRPr="00D74DF6" w:rsidRDefault="00DD0646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Certification:________________</w:t>
      </w:r>
    </w:p>
    <w:p w14:paraId="4D8BDCE8" w14:textId="668B3289" w:rsidR="00CF693D" w:rsidRPr="00D74DF6" w:rsidRDefault="00CF693D" w:rsidP="00CF693D">
      <w:pPr>
        <w:rPr>
          <w:rFonts w:asciiTheme="minorHAnsi" w:hAnsiTheme="minorHAnsi" w:cstheme="minorHAnsi"/>
        </w:rPr>
      </w:pPr>
    </w:p>
    <w:p w14:paraId="0F6E8A83" w14:textId="388EA2D1" w:rsidR="00027790" w:rsidRPr="00D74DF6" w:rsidRDefault="00027790" w:rsidP="000277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Which best represents your role at Pierce Transit?</w:t>
      </w:r>
    </w:p>
    <w:p w14:paraId="2F6FB1FA" w14:textId="7394FDE7" w:rsidR="00027790" w:rsidRPr="00D74DF6" w:rsidRDefault="00027790" w:rsidP="0002779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Front-line staff</w:t>
      </w:r>
    </w:p>
    <w:p w14:paraId="6B0B9AE2" w14:textId="2B690954" w:rsidR="00027790" w:rsidRPr="00D74DF6" w:rsidRDefault="00027790" w:rsidP="0002779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Supervisor/Manager</w:t>
      </w:r>
    </w:p>
    <w:p w14:paraId="5308F4FB" w14:textId="614E5DCA" w:rsidR="00027790" w:rsidRPr="00D74DF6" w:rsidRDefault="00027790" w:rsidP="0002779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Executive Director</w:t>
      </w:r>
    </w:p>
    <w:p w14:paraId="2F036A14" w14:textId="77777777" w:rsidR="00CF693D" w:rsidRPr="00D74DF6" w:rsidRDefault="00CF693D" w:rsidP="00436226">
      <w:pPr>
        <w:pStyle w:val="ListParagraph"/>
        <w:ind w:left="1440"/>
        <w:rPr>
          <w:rFonts w:asciiTheme="minorHAnsi" w:hAnsiTheme="minorHAnsi" w:cstheme="minorHAnsi"/>
        </w:rPr>
      </w:pPr>
    </w:p>
    <w:p w14:paraId="6BDC1F12" w14:textId="77777777" w:rsidR="00436226" w:rsidRPr="00D74DF6" w:rsidRDefault="00436226" w:rsidP="0043622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How important do you think the DEI committee work is to Pierce Transit?</w:t>
      </w:r>
    </w:p>
    <w:p w14:paraId="76A0E062" w14:textId="77777777" w:rsidR="00436226" w:rsidRPr="00D74DF6" w:rsidRDefault="00436226" w:rsidP="0043622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Low importance</w:t>
      </w:r>
    </w:p>
    <w:p w14:paraId="14CD10B5" w14:textId="77777777" w:rsidR="00436226" w:rsidRPr="00D74DF6" w:rsidRDefault="00436226" w:rsidP="0043622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Moderate importance</w:t>
      </w:r>
    </w:p>
    <w:p w14:paraId="1A06A209" w14:textId="77777777" w:rsidR="00436226" w:rsidRPr="00D74DF6" w:rsidRDefault="00436226" w:rsidP="0043622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Very important</w:t>
      </w:r>
    </w:p>
    <w:p w14:paraId="66086A1F" w14:textId="283EC6B1" w:rsidR="00436226" w:rsidRPr="00D74DF6" w:rsidRDefault="00436226" w:rsidP="0043622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 I don’t know what the committee does</w:t>
      </w:r>
    </w:p>
    <w:p w14:paraId="0B59386A" w14:textId="77777777" w:rsidR="00436226" w:rsidRPr="00D74DF6" w:rsidRDefault="00436226" w:rsidP="00436226">
      <w:pPr>
        <w:rPr>
          <w:rFonts w:asciiTheme="minorHAnsi" w:hAnsiTheme="minorHAnsi" w:cstheme="minorHAnsi"/>
        </w:rPr>
      </w:pPr>
    </w:p>
    <w:p w14:paraId="373285AB" w14:textId="5E9809D7" w:rsidR="00436226" w:rsidRPr="00D74DF6" w:rsidRDefault="00436226" w:rsidP="0043622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When you have new ideas and suggestions, do you feel comfortable speaking up? Do you feel your ideas are welcomed?</w:t>
      </w:r>
      <w:r w:rsidR="00027790" w:rsidRPr="00D74DF6">
        <w:rPr>
          <w:rFonts w:asciiTheme="minorHAnsi" w:hAnsiTheme="minorHAnsi" w:cstheme="minorHAnsi"/>
        </w:rPr>
        <w:t xml:space="preserve"> </w:t>
      </w:r>
    </w:p>
    <w:p w14:paraId="09BE58BF" w14:textId="77777777" w:rsidR="00027790" w:rsidRPr="00D74DF6" w:rsidRDefault="00027790" w:rsidP="00027790">
      <w:pPr>
        <w:pStyle w:val="ListParagraph"/>
        <w:ind w:left="990"/>
        <w:rPr>
          <w:rFonts w:asciiTheme="minorHAnsi" w:hAnsiTheme="minorHAnsi" w:cstheme="minorHAnsi"/>
        </w:rPr>
      </w:pPr>
    </w:p>
    <w:p w14:paraId="61D98827" w14:textId="71493248" w:rsidR="004E36CF" w:rsidRPr="00D74DF6" w:rsidRDefault="004E36CF" w:rsidP="004E36CF">
      <w:pPr>
        <w:rPr>
          <w:rFonts w:asciiTheme="minorHAnsi" w:hAnsiTheme="minorHAnsi" w:cstheme="minorHAnsi"/>
        </w:rPr>
      </w:pPr>
    </w:p>
    <w:p w14:paraId="43AF5DC2" w14:textId="77777777" w:rsidR="004E36CF" w:rsidRPr="00D74DF6" w:rsidRDefault="004E36CF" w:rsidP="004E36CF">
      <w:pPr>
        <w:rPr>
          <w:rFonts w:asciiTheme="minorHAnsi" w:hAnsiTheme="minorHAnsi" w:cstheme="minorHAnsi"/>
        </w:rPr>
      </w:pPr>
    </w:p>
    <w:p w14:paraId="0B6F8332" w14:textId="042F1B7F" w:rsidR="00027790" w:rsidRPr="00D74DF6" w:rsidRDefault="00027790" w:rsidP="000277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What is the best way for you to share concerns or ideas with the DEI Committee?</w:t>
      </w:r>
    </w:p>
    <w:p w14:paraId="5D2D8F13" w14:textId="77777777" w:rsidR="004E36CF" w:rsidRPr="00D74DF6" w:rsidRDefault="004E36CF" w:rsidP="004E36CF">
      <w:pPr>
        <w:rPr>
          <w:rFonts w:asciiTheme="minorHAnsi" w:hAnsiTheme="minorHAnsi" w:cstheme="minorHAnsi"/>
        </w:rPr>
      </w:pPr>
    </w:p>
    <w:p w14:paraId="14683D7B" w14:textId="70E6CCB4" w:rsidR="006A7D35" w:rsidRPr="00D74DF6" w:rsidRDefault="006A7D35" w:rsidP="006A7D3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How satisfied or dissatisfied are you with the overall </w:t>
      </w:r>
      <w:r w:rsidR="00DD0646" w:rsidRPr="00D74DF6">
        <w:rPr>
          <w:rFonts w:asciiTheme="minorHAnsi" w:hAnsiTheme="minorHAnsi" w:cstheme="minorHAnsi"/>
        </w:rPr>
        <w:t>culture</w:t>
      </w:r>
      <w:r w:rsidRPr="00D74DF6">
        <w:rPr>
          <w:rFonts w:asciiTheme="minorHAnsi" w:hAnsiTheme="minorHAnsi" w:cstheme="minorHAnsi"/>
        </w:rPr>
        <w:t xml:space="preserve"> that you have experienced at </w:t>
      </w:r>
      <w:r w:rsidR="005A24A1" w:rsidRPr="00D74DF6">
        <w:rPr>
          <w:rFonts w:asciiTheme="minorHAnsi" w:hAnsiTheme="minorHAnsi" w:cstheme="minorHAnsi"/>
        </w:rPr>
        <w:t>Pierce Transit</w:t>
      </w:r>
      <w:r w:rsidRPr="00D74DF6">
        <w:rPr>
          <w:rFonts w:asciiTheme="minorHAnsi" w:hAnsiTheme="minorHAnsi" w:cstheme="minorHAnsi"/>
        </w:rPr>
        <w:t xml:space="preserve"> within the past 12 months? </w:t>
      </w:r>
    </w:p>
    <w:p w14:paraId="738A4432" w14:textId="4BB49BEA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Very dissatisfied</w:t>
      </w:r>
    </w:p>
    <w:p w14:paraId="6ACE3845" w14:textId="0FC55187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Dissatisfied</w:t>
      </w:r>
    </w:p>
    <w:p w14:paraId="1FD56ACE" w14:textId="6FD51C38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Neither </w:t>
      </w:r>
      <w:r w:rsidR="0069079A" w:rsidRPr="00D74DF6">
        <w:rPr>
          <w:rFonts w:asciiTheme="minorHAnsi" w:hAnsiTheme="minorHAnsi" w:cstheme="minorHAnsi"/>
        </w:rPr>
        <w:t>Dissatisfied</w:t>
      </w:r>
      <w:r w:rsidRPr="00D74DF6">
        <w:rPr>
          <w:rFonts w:asciiTheme="minorHAnsi" w:hAnsiTheme="minorHAnsi" w:cstheme="minorHAnsi"/>
        </w:rPr>
        <w:t xml:space="preserve"> </w:t>
      </w:r>
      <w:r w:rsidR="00DD0646" w:rsidRPr="00D74DF6">
        <w:rPr>
          <w:rFonts w:asciiTheme="minorHAnsi" w:hAnsiTheme="minorHAnsi" w:cstheme="minorHAnsi"/>
        </w:rPr>
        <w:t>n</w:t>
      </w:r>
      <w:r w:rsidRPr="00D74DF6">
        <w:rPr>
          <w:rFonts w:asciiTheme="minorHAnsi" w:hAnsiTheme="minorHAnsi" w:cstheme="minorHAnsi"/>
        </w:rPr>
        <w:t xml:space="preserve">or </w:t>
      </w:r>
      <w:r w:rsidR="00DD0646" w:rsidRPr="00D74DF6">
        <w:rPr>
          <w:rFonts w:asciiTheme="minorHAnsi" w:hAnsiTheme="minorHAnsi" w:cstheme="minorHAnsi"/>
        </w:rPr>
        <w:t>Satisfied</w:t>
      </w:r>
    </w:p>
    <w:p w14:paraId="0B70695C" w14:textId="259436DE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Satisfied </w:t>
      </w:r>
    </w:p>
    <w:p w14:paraId="4209AF13" w14:textId="04FC6626" w:rsidR="006A7D35" w:rsidRPr="00D74DF6" w:rsidRDefault="006A7D35" w:rsidP="006A7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Very satisfied</w:t>
      </w:r>
    </w:p>
    <w:p w14:paraId="61E7741A" w14:textId="77777777" w:rsidR="00DD0646" w:rsidRPr="00D74DF6" w:rsidRDefault="00DD0646" w:rsidP="0069079A">
      <w:pPr>
        <w:pStyle w:val="ListParagraph"/>
        <w:ind w:left="1440"/>
        <w:rPr>
          <w:rFonts w:asciiTheme="minorHAnsi" w:hAnsiTheme="minorHAnsi" w:cstheme="minorHAnsi"/>
        </w:rPr>
      </w:pPr>
    </w:p>
    <w:p w14:paraId="64B8E63B" w14:textId="1E3E7C61" w:rsidR="0030018A" w:rsidRPr="00D74DF6" w:rsidRDefault="0030018A" w:rsidP="003001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  <w:color w:val="000000"/>
        </w:rPr>
        <w:t>For the following pairs, check the box next to the characteristics which best describes the culture at Pierce Transit</w:t>
      </w:r>
      <w:r w:rsidR="00027790" w:rsidRPr="00D74DF6">
        <w:rPr>
          <w:rFonts w:asciiTheme="minorHAnsi" w:hAnsiTheme="minorHAnsi" w:cstheme="minorHAnsi"/>
          <w:color w:val="000000"/>
        </w:rPr>
        <w:t>.</w:t>
      </w:r>
    </w:p>
    <w:p w14:paraId="5CED19AB" w14:textId="46884316" w:rsidR="00DD0646" w:rsidRPr="00D74DF6" w:rsidRDefault="0030018A" w:rsidP="00DD064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eastAsia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74DF6">
        <w:rPr>
          <w:rFonts w:asciiTheme="minorHAnsi" w:eastAsiaTheme="minorHAnsi" w:hAnsiTheme="minorHAnsi" w:cstheme="minorHAnsi"/>
        </w:rPr>
        <w:instrText xml:space="preserve"> FORMCHECKBOX </w:instrText>
      </w:r>
      <w:r w:rsidR="009F4EFF">
        <w:rPr>
          <w:rFonts w:asciiTheme="minorHAnsi" w:eastAsiaTheme="minorHAnsi" w:hAnsiTheme="minorHAnsi" w:cstheme="minorHAnsi"/>
        </w:rPr>
      </w:r>
      <w:r w:rsidR="009F4EFF">
        <w:rPr>
          <w:rFonts w:asciiTheme="minorHAnsi" w:eastAsiaTheme="minorHAnsi" w:hAnsiTheme="minorHAnsi" w:cstheme="minorHAnsi"/>
        </w:rPr>
        <w:fldChar w:fldCharType="separate"/>
      </w:r>
      <w:r w:rsidRPr="00D74DF6">
        <w:rPr>
          <w:rFonts w:asciiTheme="minorHAnsi" w:eastAsiaTheme="minorHAnsi" w:hAnsiTheme="minorHAnsi" w:cstheme="minorHAnsi"/>
        </w:rPr>
        <w:fldChar w:fldCharType="end"/>
      </w:r>
      <w:bookmarkEnd w:id="1"/>
      <w:r w:rsidRPr="00D74DF6">
        <w:rPr>
          <w:rFonts w:asciiTheme="minorHAnsi" w:eastAsiaTheme="minorHAnsi" w:hAnsiTheme="minorHAnsi" w:cstheme="minorHAnsi"/>
        </w:rPr>
        <w:t xml:space="preserve"> </w:t>
      </w:r>
      <w:r w:rsidR="00DD0646" w:rsidRPr="00D74DF6">
        <w:rPr>
          <w:rFonts w:asciiTheme="minorHAnsi" w:eastAsiaTheme="minorHAnsi" w:hAnsiTheme="minorHAnsi" w:cstheme="minorHAnsi"/>
        </w:rPr>
        <w:t xml:space="preserve">The focus is on getting straight to business </w:t>
      </w:r>
      <w:r w:rsidRPr="00D74DF6">
        <w:rPr>
          <w:rFonts w:asciiTheme="minorHAnsi" w:eastAsia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74DF6">
        <w:rPr>
          <w:rFonts w:asciiTheme="minorHAnsi" w:eastAsiaTheme="minorHAnsi" w:hAnsiTheme="minorHAnsi" w:cstheme="minorHAnsi"/>
        </w:rPr>
        <w:instrText xml:space="preserve"> FORMCHECKBOX </w:instrText>
      </w:r>
      <w:r w:rsidR="009F4EFF">
        <w:rPr>
          <w:rFonts w:asciiTheme="minorHAnsi" w:eastAsiaTheme="minorHAnsi" w:hAnsiTheme="minorHAnsi" w:cstheme="minorHAnsi"/>
        </w:rPr>
      </w:r>
      <w:r w:rsidR="009F4EFF">
        <w:rPr>
          <w:rFonts w:asciiTheme="minorHAnsi" w:eastAsiaTheme="minorHAnsi" w:hAnsiTheme="minorHAnsi" w:cstheme="minorHAnsi"/>
        </w:rPr>
        <w:fldChar w:fldCharType="separate"/>
      </w:r>
      <w:r w:rsidRPr="00D74DF6">
        <w:rPr>
          <w:rFonts w:asciiTheme="minorHAnsi" w:eastAsiaTheme="minorHAnsi" w:hAnsiTheme="minorHAnsi" w:cstheme="minorHAnsi"/>
        </w:rPr>
        <w:fldChar w:fldCharType="end"/>
      </w:r>
      <w:bookmarkEnd w:id="2"/>
      <w:r w:rsidR="00DD0646" w:rsidRPr="00D74DF6">
        <w:rPr>
          <w:rFonts w:asciiTheme="minorHAnsi" w:eastAsiaTheme="minorHAnsi" w:hAnsiTheme="minorHAnsi" w:cstheme="minorHAnsi"/>
        </w:rPr>
        <w:t xml:space="preserve"> </w:t>
      </w:r>
      <w:r w:rsidRPr="00D74DF6">
        <w:rPr>
          <w:rFonts w:asciiTheme="minorHAnsi" w:eastAsiaTheme="minorHAnsi" w:hAnsiTheme="minorHAnsi" w:cstheme="minorHAnsi"/>
        </w:rPr>
        <w:t>B</w:t>
      </w:r>
      <w:r w:rsidR="00DD0646" w:rsidRPr="00D74DF6">
        <w:rPr>
          <w:rFonts w:asciiTheme="minorHAnsi" w:eastAsiaTheme="minorHAnsi" w:hAnsiTheme="minorHAnsi" w:cstheme="minorHAnsi"/>
        </w:rPr>
        <w:t>uilding relationships</w:t>
      </w:r>
    </w:p>
    <w:p w14:paraId="0EFEA358" w14:textId="5C62EC57" w:rsidR="00DD0646" w:rsidRPr="00D74DF6" w:rsidRDefault="0030018A" w:rsidP="00DD064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eastAsia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D74DF6">
        <w:rPr>
          <w:rFonts w:asciiTheme="minorHAnsi" w:eastAsiaTheme="minorHAnsi" w:hAnsiTheme="minorHAnsi" w:cstheme="minorHAnsi"/>
        </w:rPr>
        <w:instrText xml:space="preserve"> FORMCHECKBOX </w:instrText>
      </w:r>
      <w:r w:rsidR="009F4EFF">
        <w:rPr>
          <w:rFonts w:asciiTheme="minorHAnsi" w:eastAsiaTheme="minorHAnsi" w:hAnsiTheme="minorHAnsi" w:cstheme="minorHAnsi"/>
        </w:rPr>
      </w:r>
      <w:r w:rsidR="009F4EFF">
        <w:rPr>
          <w:rFonts w:asciiTheme="minorHAnsi" w:eastAsiaTheme="minorHAnsi" w:hAnsiTheme="minorHAnsi" w:cstheme="minorHAnsi"/>
        </w:rPr>
        <w:fldChar w:fldCharType="separate"/>
      </w:r>
      <w:r w:rsidRPr="00D74DF6">
        <w:rPr>
          <w:rFonts w:asciiTheme="minorHAnsi" w:eastAsiaTheme="minorHAnsi" w:hAnsiTheme="minorHAnsi" w:cstheme="minorHAnsi"/>
        </w:rPr>
        <w:fldChar w:fldCharType="end"/>
      </w:r>
      <w:bookmarkEnd w:id="3"/>
      <w:r w:rsidRPr="00D74DF6">
        <w:rPr>
          <w:rFonts w:asciiTheme="minorHAnsi" w:eastAsiaTheme="minorHAnsi" w:hAnsiTheme="minorHAnsi" w:cstheme="minorHAnsi"/>
        </w:rPr>
        <w:t xml:space="preserve"> </w:t>
      </w:r>
      <w:r w:rsidR="00DD0646" w:rsidRPr="00D74DF6">
        <w:rPr>
          <w:rFonts w:asciiTheme="minorHAnsi" w:eastAsiaTheme="minorHAnsi" w:hAnsiTheme="minorHAnsi" w:cstheme="minorHAnsi"/>
        </w:rPr>
        <w:t>Survival of the fittest</w:t>
      </w:r>
      <w:r w:rsidRPr="00D74DF6">
        <w:rPr>
          <w:rFonts w:asciiTheme="minorHAnsi" w:eastAsiaTheme="minorHAnsi" w:hAnsiTheme="minorHAnsi" w:cstheme="minorHAnsi"/>
        </w:rPr>
        <w:tab/>
      </w:r>
      <w:r w:rsidRPr="00D74DF6">
        <w:rPr>
          <w:rFonts w:asciiTheme="minorHAnsi" w:eastAsiaTheme="minorHAnsi" w:hAnsiTheme="minorHAnsi" w:cstheme="minorHAnsi"/>
        </w:rPr>
        <w:tab/>
      </w:r>
      <w:r w:rsidRPr="00D74DF6">
        <w:rPr>
          <w:rFonts w:asciiTheme="minorHAnsi" w:eastAsiaTheme="minorHAnsi" w:hAnsiTheme="minorHAnsi" w:cstheme="minorHAnsi"/>
        </w:rPr>
        <w:tab/>
        <w:t xml:space="preserve">    </w:t>
      </w:r>
      <w:r w:rsidRPr="00D74DF6">
        <w:rPr>
          <w:rFonts w:asciiTheme="minorHAnsi" w:eastAsia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D74DF6">
        <w:rPr>
          <w:rFonts w:asciiTheme="minorHAnsi" w:eastAsiaTheme="minorHAnsi" w:hAnsiTheme="minorHAnsi" w:cstheme="minorHAnsi"/>
        </w:rPr>
        <w:instrText xml:space="preserve"> FORMCHECKBOX </w:instrText>
      </w:r>
      <w:r w:rsidR="009F4EFF">
        <w:rPr>
          <w:rFonts w:asciiTheme="minorHAnsi" w:eastAsiaTheme="minorHAnsi" w:hAnsiTheme="minorHAnsi" w:cstheme="minorHAnsi"/>
        </w:rPr>
      </w:r>
      <w:r w:rsidR="009F4EFF">
        <w:rPr>
          <w:rFonts w:asciiTheme="minorHAnsi" w:eastAsiaTheme="minorHAnsi" w:hAnsiTheme="minorHAnsi" w:cstheme="minorHAnsi"/>
        </w:rPr>
        <w:fldChar w:fldCharType="separate"/>
      </w:r>
      <w:r w:rsidRPr="00D74DF6">
        <w:rPr>
          <w:rFonts w:asciiTheme="minorHAnsi" w:eastAsiaTheme="minorHAnsi" w:hAnsiTheme="minorHAnsi" w:cstheme="minorHAnsi"/>
        </w:rPr>
        <w:fldChar w:fldCharType="end"/>
      </w:r>
      <w:bookmarkEnd w:id="4"/>
      <w:r w:rsidRPr="00D74DF6">
        <w:rPr>
          <w:rFonts w:asciiTheme="minorHAnsi" w:eastAsiaTheme="minorHAnsi" w:hAnsiTheme="minorHAnsi" w:cstheme="minorHAnsi"/>
        </w:rPr>
        <w:t xml:space="preserve"> W</w:t>
      </w:r>
      <w:r w:rsidR="00DD0646" w:rsidRPr="00D74DF6">
        <w:rPr>
          <w:rFonts w:asciiTheme="minorHAnsi" w:eastAsiaTheme="minorHAnsi" w:hAnsiTheme="minorHAnsi" w:cstheme="minorHAnsi"/>
        </w:rPr>
        <w:t>orking together</w:t>
      </w:r>
    </w:p>
    <w:p w14:paraId="59CD21DC" w14:textId="272B972B" w:rsidR="00DD0646" w:rsidRPr="00D74DF6" w:rsidRDefault="0030018A" w:rsidP="00DD064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D74DF6">
        <w:rPr>
          <w:rFonts w:asciiTheme="minorHAnsi" w:hAnsiTheme="minorHAnsi" w:cstheme="minorHAnsi"/>
        </w:rPr>
        <w:instrText xml:space="preserve"> FORMCHECKBOX </w:instrText>
      </w:r>
      <w:r w:rsidR="009F4EFF">
        <w:rPr>
          <w:rFonts w:asciiTheme="minorHAnsi" w:hAnsiTheme="minorHAnsi" w:cstheme="minorHAnsi"/>
        </w:rPr>
      </w:r>
      <w:r w:rsidR="009F4EFF">
        <w:rPr>
          <w:rFonts w:asciiTheme="minorHAnsi" w:hAnsiTheme="minorHAnsi" w:cstheme="minorHAnsi"/>
        </w:rPr>
        <w:fldChar w:fldCharType="separate"/>
      </w:r>
      <w:r w:rsidRPr="00D74DF6">
        <w:rPr>
          <w:rFonts w:asciiTheme="minorHAnsi" w:hAnsiTheme="minorHAnsi" w:cstheme="minorHAnsi"/>
        </w:rPr>
        <w:fldChar w:fldCharType="end"/>
      </w:r>
      <w:bookmarkEnd w:id="5"/>
      <w:r w:rsidRPr="00D74DF6">
        <w:rPr>
          <w:rFonts w:asciiTheme="minorHAnsi" w:hAnsiTheme="minorHAnsi" w:cstheme="minorHAnsi"/>
        </w:rPr>
        <w:t xml:space="preserve"> </w:t>
      </w:r>
      <w:r w:rsidR="00DD0646" w:rsidRPr="00D74DF6">
        <w:rPr>
          <w:rFonts w:asciiTheme="minorHAnsi" w:hAnsiTheme="minorHAnsi" w:cstheme="minorHAnsi"/>
        </w:rPr>
        <w:t xml:space="preserve">Communication is blunt </w:t>
      </w:r>
      <w:r w:rsidR="00037F52" w:rsidRPr="00D74DF6">
        <w:rPr>
          <w:rFonts w:asciiTheme="minorHAnsi" w:hAnsiTheme="minorHAnsi" w:cstheme="minorHAnsi"/>
        </w:rPr>
        <w:tab/>
      </w:r>
      <w:r w:rsidR="00037F52" w:rsidRPr="00D74DF6">
        <w:rPr>
          <w:rFonts w:asciiTheme="minorHAnsi" w:hAnsiTheme="minorHAnsi" w:cstheme="minorHAnsi"/>
        </w:rPr>
        <w:tab/>
      </w:r>
      <w:r w:rsidR="00037F52" w:rsidRPr="00D74DF6">
        <w:rPr>
          <w:rFonts w:asciiTheme="minorHAnsi" w:hAnsiTheme="minorHAnsi" w:cstheme="minorHAnsi"/>
        </w:rPr>
        <w:tab/>
        <w:t xml:space="preserve">    </w:t>
      </w:r>
      <w:r w:rsidRPr="00D74DF6"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D74DF6">
        <w:rPr>
          <w:rFonts w:asciiTheme="minorHAnsi" w:hAnsiTheme="minorHAnsi" w:cstheme="minorHAnsi"/>
        </w:rPr>
        <w:instrText xml:space="preserve"> FORMCHECKBOX </w:instrText>
      </w:r>
      <w:r w:rsidR="009F4EFF">
        <w:rPr>
          <w:rFonts w:asciiTheme="minorHAnsi" w:hAnsiTheme="minorHAnsi" w:cstheme="minorHAnsi"/>
        </w:rPr>
      </w:r>
      <w:r w:rsidR="009F4EFF">
        <w:rPr>
          <w:rFonts w:asciiTheme="minorHAnsi" w:hAnsiTheme="minorHAnsi" w:cstheme="minorHAnsi"/>
        </w:rPr>
        <w:fldChar w:fldCharType="separate"/>
      </w:r>
      <w:r w:rsidRPr="00D74DF6">
        <w:rPr>
          <w:rFonts w:asciiTheme="minorHAnsi" w:hAnsiTheme="minorHAnsi" w:cstheme="minorHAnsi"/>
        </w:rPr>
        <w:fldChar w:fldCharType="end"/>
      </w:r>
      <w:bookmarkEnd w:id="6"/>
      <w:r w:rsidR="00DD0646" w:rsidRPr="00D74DF6">
        <w:rPr>
          <w:rFonts w:asciiTheme="minorHAnsi" w:hAnsiTheme="minorHAnsi" w:cstheme="minorHAnsi"/>
        </w:rPr>
        <w:t xml:space="preserve"> Diplomatic</w:t>
      </w:r>
    </w:p>
    <w:p w14:paraId="2D98EC49" w14:textId="5CFB4FCC" w:rsidR="00DD0646" w:rsidRPr="00D74DF6" w:rsidRDefault="0030018A" w:rsidP="00DD064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D74DF6">
        <w:rPr>
          <w:rFonts w:asciiTheme="minorHAnsi" w:hAnsiTheme="minorHAnsi" w:cstheme="minorHAnsi"/>
        </w:rPr>
        <w:instrText xml:space="preserve"> FORMCHECKBOX </w:instrText>
      </w:r>
      <w:r w:rsidR="009F4EFF">
        <w:rPr>
          <w:rFonts w:asciiTheme="minorHAnsi" w:hAnsiTheme="minorHAnsi" w:cstheme="minorHAnsi"/>
        </w:rPr>
      </w:r>
      <w:r w:rsidR="009F4EFF">
        <w:rPr>
          <w:rFonts w:asciiTheme="minorHAnsi" w:hAnsiTheme="minorHAnsi" w:cstheme="minorHAnsi"/>
        </w:rPr>
        <w:fldChar w:fldCharType="separate"/>
      </w:r>
      <w:r w:rsidRPr="00D74DF6">
        <w:rPr>
          <w:rFonts w:asciiTheme="minorHAnsi" w:hAnsiTheme="minorHAnsi" w:cstheme="minorHAnsi"/>
        </w:rPr>
        <w:fldChar w:fldCharType="end"/>
      </w:r>
      <w:bookmarkEnd w:id="7"/>
      <w:r w:rsidRPr="00D74DF6">
        <w:rPr>
          <w:rFonts w:asciiTheme="minorHAnsi" w:hAnsiTheme="minorHAnsi" w:cstheme="minorHAnsi"/>
        </w:rPr>
        <w:t xml:space="preserve"> </w:t>
      </w:r>
      <w:r w:rsidR="00DD0646" w:rsidRPr="00D74DF6">
        <w:rPr>
          <w:rFonts w:asciiTheme="minorHAnsi" w:hAnsiTheme="minorHAnsi" w:cstheme="minorHAnsi"/>
        </w:rPr>
        <w:t>Decisions are made from the top down</w:t>
      </w:r>
      <w:r w:rsidRPr="00D74DF6">
        <w:rPr>
          <w:rFonts w:asciiTheme="minorHAnsi" w:hAnsiTheme="minorHAnsi" w:cstheme="minorHAnsi"/>
        </w:rPr>
        <w:tab/>
        <w:t xml:space="preserve">    </w:t>
      </w:r>
      <w:r w:rsidRPr="00D74DF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D74DF6">
        <w:rPr>
          <w:rFonts w:asciiTheme="minorHAnsi" w:hAnsiTheme="minorHAnsi" w:cstheme="minorHAnsi"/>
        </w:rPr>
        <w:instrText xml:space="preserve"> FORMCHECKBOX </w:instrText>
      </w:r>
      <w:r w:rsidR="009F4EFF">
        <w:rPr>
          <w:rFonts w:asciiTheme="minorHAnsi" w:hAnsiTheme="minorHAnsi" w:cstheme="minorHAnsi"/>
        </w:rPr>
      </w:r>
      <w:r w:rsidR="009F4EFF">
        <w:rPr>
          <w:rFonts w:asciiTheme="minorHAnsi" w:hAnsiTheme="minorHAnsi" w:cstheme="minorHAnsi"/>
        </w:rPr>
        <w:fldChar w:fldCharType="separate"/>
      </w:r>
      <w:r w:rsidRPr="00D74DF6">
        <w:rPr>
          <w:rFonts w:asciiTheme="minorHAnsi" w:hAnsiTheme="minorHAnsi" w:cstheme="minorHAnsi"/>
        </w:rPr>
        <w:fldChar w:fldCharType="end"/>
      </w:r>
      <w:bookmarkEnd w:id="8"/>
      <w:r w:rsidR="00DD0646" w:rsidRPr="00D74DF6">
        <w:rPr>
          <w:rFonts w:asciiTheme="minorHAnsi" w:hAnsiTheme="minorHAnsi" w:cstheme="minorHAnsi"/>
        </w:rPr>
        <w:t xml:space="preserve"> </w:t>
      </w:r>
      <w:r w:rsidRPr="00D74DF6">
        <w:rPr>
          <w:rFonts w:asciiTheme="minorHAnsi" w:hAnsiTheme="minorHAnsi" w:cstheme="minorHAnsi"/>
        </w:rPr>
        <w:t>E</w:t>
      </w:r>
      <w:r w:rsidR="00DD0646" w:rsidRPr="00D74DF6">
        <w:rPr>
          <w:rFonts w:asciiTheme="minorHAnsi" w:hAnsiTheme="minorHAnsi" w:cstheme="minorHAnsi"/>
        </w:rPr>
        <w:t xml:space="preserve">veryone has the opportunity to give input </w:t>
      </w:r>
    </w:p>
    <w:p w14:paraId="5EAD6D8E" w14:textId="745C8675" w:rsidR="00DD0646" w:rsidRPr="00D74DF6" w:rsidRDefault="0030018A" w:rsidP="00DD064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D74DF6">
        <w:rPr>
          <w:rFonts w:asciiTheme="minorHAnsi" w:hAnsiTheme="minorHAnsi" w:cstheme="minorHAnsi"/>
        </w:rPr>
        <w:instrText xml:space="preserve"> FORMCHECKBOX </w:instrText>
      </w:r>
      <w:r w:rsidR="009F4EFF">
        <w:rPr>
          <w:rFonts w:asciiTheme="minorHAnsi" w:hAnsiTheme="minorHAnsi" w:cstheme="minorHAnsi"/>
        </w:rPr>
      </w:r>
      <w:r w:rsidR="009F4EFF">
        <w:rPr>
          <w:rFonts w:asciiTheme="minorHAnsi" w:hAnsiTheme="minorHAnsi" w:cstheme="minorHAnsi"/>
        </w:rPr>
        <w:fldChar w:fldCharType="separate"/>
      </w:r>
      <w:r w:rsidRPr="00D74DF6">
        <w:rPr>
          <w:rFonts w:asciiTheme="minorHAnsi" w:hAnsiTheme="minorHAnsi" w:cstheme="minorHAnsi"/>
        </w:rPr>
        <w:fldChar w:fldCharType="end"/>
      </w:r>
      <w:bookmarkEnd w:id="9"/>
      <w:r w:rsidRPr="00D74DF6">
        <w:rPr>
          <w:rFonts w:asciiTheme="minorHAnsi" w:hAnsiTheme="minorHAnsi" w:cstheme="minorHAnsi"/>
        </w:rPr>
        <w:t xml:space="preserve"> </w:t>
      </w:r>
      <w:r w:rsidR="00DD0646" w:rsidRPr="00D74DF6">
        <w:rPr>
          <w:rFonts w:asciiTheme="minorHAnsi" w:hAnsiTheme="minorHAnsi" w:cstheme="minorHAnsi"/>
        </w:rPr>
        <w:t>There are rigid guidelines</w:t>
      </w:r>
      <w:r w:rsidRPr="00D74DF6">
        <w:rPr>
          <w:rFonts w:asciiTheme="minorHAnsi" w:hAnsiTheme="minorHAnsi" w:cstheme="minorHAnsi"/>
        </w:rPr>
        <w:tab/>
      </w:r>
      <w:r w:rsidRPr="00D74DF6">
        <w:rPr>
          <w:rFonts w:asciiTheme="minorHAnsi" w:hAnsiTheme="minorHAnsi" w:cstheme="minorHAnsi"/>
        </w:rPr>
        <w:tab/>
      </w:r>
      <w:r w:rsidR="00DD0646" w:rsidRPr="00D74DF6">
        <w:rPr>
          <w:rFonts w:asciiTheme="minorHAnsi" w:hAnsiTheme="minorHAnsi" w:cstheme="minorHAnsi"/>
        </w:rPr>
        <w:t xml:space="preserve"> </w:t>
      </w:r>
      <w:r w:rsidRPr="00D74DF6">
        <w:rPr>
          <w:rFonts w:asciiTheme="minorHAnsi" w:hAnsiTheme="minorHAnsi" w:cstheme="minorHAnsi"/>
        </w:rPr>
        <w:tab/>
        <w:t xml:space="preserve">    </w:t>
      </w:r>
      <w:r w:rsidRPr="00D74DF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D74DF6">
        <w:rPr>
          <w:rFonts w:asciiTheme="minorHAnsi" w:hAnsiTheme="minorHAnsi" w:cstheme="minorHAnsi"/>
        </w:rPr>
        <w:instrText xml:space="preserve"> FORMCHECKBOX </w:instrText>
      </w:r>
      <w:r w:rsidR="009F4EFF">
        <w:rPr>
          <w:rFonts w:asciiTheme="minorHAnsi" w:hAnsiTheme="minorHAnsi" w:cstheme="minorHAnsi"/>
        </w:rPr>
      </w:r>
      <w:r w:rsidR="009F4EFF">
        <w:rPr>
          <w:rFonts w:asciiTheme="minorHAnsi" w:hAnsiTheme="minorHAnsi" w:cstheme="minorHAnsi"/>
        </w:rPr>
        <w:fldChar w:fldCharType="separate"/>
      </w:r>
      <w:r w:rsidRPr="00D74DF6">
        <w:rPr>
          <w:rFonts w:asciiTheme="minorHAnsi" w:hAnsiTheme="minorHAnsi" w:cstheme="minorHAnsi"/>
        </w:rPr>
        <w:fldChar w:fldCharType="end"/>
      </w:r>
      <w:bookmarkEnd w:id="10"/>
      <w:r w:rsidR="00DD0646" w:rsidRPr="00D74DF6">
        <w:rPr>
          <w:rFonts w:asciiTheme="minorHAnsi" w:hAnsiTheme="minorHAnsi" w:cstheme="minorHAnsi"/>
        </w:rPr>
        <w:t xml:space="preserve"> </w:t>
      </w:r>
      <w:r w:rsidRPr="00D74DF6">
        <w:rPr>
          <w:rFonts w:asciiTheme="minorHAnsi" w:hAnsiTheme="minorHAnsi" w:cstheme="minorHAnsi"/>
        </w:rPr>
        <w:t>C</w:t>
      </w:r>
      <w:r w:rsidR="00DD0646" w:rsidRPr="00D74DF6">
        <w:rPr>
          <w:rFonts w:asciiTheme="minorHAnsi" w:hAnsiTheme="minorHAnsi" w:cstheme="minorHAnsi"/>
        </w:rPr>
        <w:t>reative thinking is encouraged</w:t>
      </w:r>
    </w:p>
    <w:p w14:paraId="79945AA0" w14:textId="52133941" w:rsidR="006E2B39" w:rsidRPr="00D74DF6" w:rsidRDefault="0030018A" w:rsidP="004E36CF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D74DF6">
        <w:rPr>
          <w:rFonts w:asciiTheme="minorHAnsi" w:hAnsiTheme="minorHAnsi" w:cstheme="minorHAnsi"/>
        </w:rPr>
        <w:instrText xml:space="preserve"> FORMCHECKBOX </w:instrText>
      </w:r>
      <w:r w:rsidR="009F4EFF">
        <w:rPr>
          <w:rFonts w:asciiTheme="minorHAnsi" w:hAnsiTheme="minorHAnsi" w:cstheme="minorHAnsi"/>
        </w:rPr>
      </w:r>
      <w:r w:rsidR="009F4EFF">
        <w:rPr>
          <w:rFonts w:asciiTheme="minorHAnsi" w:hAnsiTheme="minorHAnsi" w:cstheme="minorHAnsi"/>
        </w:rPr>
        <w:fldChar w:fldCharType="separate"/>
      </w:r>
      <w:r w:rsidRPr="00D74DF6">
        <w:rPr>
          <w:rFonts w:asciiTheme="minorHAnsi" w:hAnsiTheme="minorHAnsi" w:cstheme="minorHAnsi"/>
        </w:rPr>
        <w:fldChar w:fldCharType="end"/>
      </w:r>
      <w:bookmarkEnd w:id="11"/>
      <w:r w:rsidR="00DD0646" w:rsidRPr="00D74DF6">
        <w:rPr>
          <w:rFonts w:asciiTheme="minorHAnsi" w:hAnsiTheme="minorHAnsi" w:cstheme="minorHAnsi"/>
        </w:rPr>
        <w:t>Focus is on immediate results</w:t>
      </w:r>
      <w:r w:rsidRPr="00D74DF6">
        <w:rPr>
          <w:rFonts w:asciiTheme="minorHAnsi" w:hAnsiTheme="minorHAnsi" w:cstheme="minorHAnsi"/>
        </w:rPr>
        <w:tab/>
      </w:r>
      <w:r w:rsidRPr="00D74DF6">
        <w:rPr>
          <w:rFonts w:asciiTheme="minorHAnsi" w:hAnsiTheme="minorHAnsi" w:cstheme="minorHAnsi"/>
        </w:rPr>
        <w:tab/>
        <w:t xml:space="preserve">   </w:t>
      </w:r>
      <w:r w:rsidR="00DD0646" w:rsidRPr="00D74DF6">
        <w:rPr>
          <w:rFonts w:asciiTheme="minorHAnsi" w:hAnsiTheme="minorHAnsi" w:cstheme="minorHAnsi"/>
        </w:rPr>
        <w:t xml:space="preserve"> </w:t>
      </w:r>
      <w:r w:rsidRPr="00D74DF6"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D74DF6">
        <w:rPr>
          <w:rFonts w:asciiTheme="minorHAnsi" w:hAnsiTheme="minorHAnsi" w:cstheme="minorHAnsi"/>
        </w:rPr>
        <w:instrText xml:space="preserve"> FORMCHECKBOX </w:instrText>
      </w:r>
      <w:r w:rsidR="009F4EFF">
        <w:rPr>
          <w:rFonts w:asciiTheme="minorHAnsi" w:hAnsiTheme="minorHAnsi" w:cstheme="minorHAnsi"/>
        </w:rPr>
      </w:r>
      <w:r w:rsidR="009F4EFF">
        <w:rPr>
          <w:rFonts w:asciiTheme="minorHAnsi" w:hAnsiTheme="minorHAnsi" w:cstheme="minorHAnsi"/>
        </w:rPr>
        <w:fldChar w:fldCharType="separate"/>
      </w:r>
      <w:r w:rsidRPr="00D74DF6">
        <w:rPr>
          <w:rFonts w:asciiTheme="minorHAnsi" w:hAnsiTheme="minorHAnsi" w:cstheme="minorHAnsi"/>
        </w:rPr>
        <w:fldChar w:fldCharType="end"/>
      </w:r>
      <w:bookmarkEnd w:id="12"/>
      <w:r w:rsidR="00DD0646" w:rsidRPr="00D74DF6">
        <w:rPr>
          <w:rFonts w:asciiTheme="minorHAnsi" w:hAnsiTheme="minorHAnsi" w:cstheme="minorHAnsi"/>
        </w:rPr>
        <w:t xml:space="preserve"> </w:t>
      </w:r>
      <w:r w:rsidRPr="00D74DF6">
        <w:rPr>
          <w:rFonts w:asciiTheme="minorHAnsi" w:hAnsiTheme="minorHAnsi" w:cstheme="minorHAnsi"/>
        </w:rPr>
        <w:t>F</w:t>
      </w:r>
      <w:r w:rsidR="00DD0646" w:rsidRPr="00D74DF6">
        <w:rPr>
          <w:rFonts w:asciiTheme="minorHAnsi" w:hAnsiTheme="minorHAnsi" w:cstheme="minorHAnsi"/>
        </w:rPr>
        <w:t>uture growt</w:t>
      </w:r>
      <w:r w:rsidR="005B4C8E" w:rsidRPr="00D74DF6">
        <w:rPr>
          <w:rFonts w:asciiTheme="minorHAnsi" w:hAnsiTheme="minorHAnsi" w:cstheme="minorHAnsi"/>
        </w:rPr>
        <w:t>h</w:t>
      </w:r>
    </w:p>
    <w:p w14:paraId="5FE350E0" w14:textId="77777777" w:rsidR="0051044C" w:rsidRPr="00D74DF6" w:rsidRDefault="0051044C" w:rsidP="00436226">
      <w:pPr>
        <w:rPr>
          <w:rFonts w:asciiTheme="minorHAnsi" w:hAnsiTheme="minorHAnsi" w:cstheme="minorHAnsi"/>
        </w:rPr>
      </w:pPr>
    </w:p>
    <w:p w14:paraId="466C3C35" w14:textId="2C9A660C" w:rsidR="006E2B39" w:rsidRPr="00D74DF6" w:rsidRDefault="00847DC5" w:rsidP="006E2B3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I feel I belong at Pierce Transit</w:t>
      </w:r>
    </w:p>
    <w:p w14:paraId="3A49B4F3" w14:textId="276C0EDD" w:rsidR="00847DC5" w:rsidRPr="00D74DF6" w:rsidRDefault="00847DC5" w:rsidP="00847DC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Strongly </w:t>
      </w:r>
      <w:r w:rsidR="00F2102C" w:rsidRPr="00D74DF6">
        <w:rPr>
          <w:rFonts w:asciiTheme="minorHAnsi" w:hAnsiTheme="minorHAnsi" w:cstheme="minorHAnsi"/>
        </w:rPr>
        <w:t>dis</w:t>
      </w:r>
      <w:r w:rsidRPr="00D74DF6">
        <w:rPr>
          <w:rFonts w:asciiTheme="minorHAnsi" w:hAnsiTheme="minorHAnsi" w:cstheme="minorHAnsi"/>
        </w:rPr>
        <w:t>agree</w:t>
      </w:r>
    </w:p>
    <w:p w14:paraId="64F92AE9" w14:textId="001227A1" w:rsidR="00847DC5" w:rsidRPr="00D74DF6" w:rsidRDefault="00847DC5" w:rsidP="00847DC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Disagree</w:t>
      </w:r>
    </w:p>
    <w:p w14:paraId="6C0D800F" w14:textId="65FCB653" w:rsidR="00847DC5" w:rsidRPr="00D74DF6" w:rsidRDefault="00D34509" w:rsidP="00847DC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N</w:t>
      </w:r>
      <w:r w:rsidR="00F2102C" w:rsidRPr="00D74DF6">
        <w:rPr>
          <w:rFonts w:asciiTheme="minorHAnsi" w:hAnsiTheme="minorHAnsi" w:cstheme="minorHAnsi"/>
        </w:rPr>
        <w:t>either</w:t>
      </w:r>
      <w:r w:rsidR="00847DC5" w:rsidRPr="00D74DF6">
        <w:rPr>
          <w:rFonts w:asciiTheme="minorHAnsi" w:hAnsiTheme="minorHAnsi" w:cstheme="minorHAnsi"/>
        </w:rPr>
        <w:t xml:space="preserve"> agree</w:t>
      </w:r>
      <w:r w:rsidR="00F2102C" w:rsidRPr="00D74DF6">
        <w:rPr>
          <w:rFonts w:asciiTheme="minorHAnsi" w:hAnsiTheme="minorHAnsi" w:cstheme="minorHAnsi"/>
        </w:rPr>
        <w:t xml:space="preserve"> nor disagree</w:t>
      </w:r>
    </w:p>
    <w:p w14:paraId="07136087" w14:textId="2AEB6F43" w:rsidR="00F2102C" w:rsidRPr="00D74DF6" w:rsidRDefault="00D34509" w:rsidP="00847DC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A</w:t>
      </w:r>
      <w:r w:rsidR="00F2102C" w:rsidRPr="00D74DF6">
        <w:rPr>
          <w:rFonts w:asciiTheme="minorHAnsi" w:hAnsiTheme="minorHAnsi" w:cstheme="minorHAnsi"/>
        </w:rPr>
        <w:t>gree</w:t>
      </w:r>
    </w:p>
    <w:p w14:paraId="769437E5" w14:textId="25182067" w:rsidR="00F2102C" w:rsidRPr="00D74DF6" w:rsidRDefault="00D34509" w:rsidP="00847DC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S</w:t>
      </w:r>
      <w:r w:rsidR="00F2102C" w:rsidRPr="00D74DF6">
        <w:rPr>
          <w:rFonts w:asciiTheme="minorHAnsi" w:hAnsiTheme="minorHAnsi" w:cstheme="minorHAnsi"/>
        </w:rPr>
        <w:t>trongly agree</w:t>
      </w:r>
    </w:p>
    <w:p w14:paraId="4D29F2D6" w14:textId="77777777" w:rsidR="00F2102C" w:rsidRPr="00D74DF6" w:rsidRDefault="00F2102C" w:rsidP="00F2102C">
      <w:pPr>
        <w:pStyle w:val="ListParagraph"/>
        <w:ind w:left="1440"/>
        <w:rPr>
          <w:rFonts w:asciiTheme="minorHAnsi" w:hAnsiTheme="minorHAnsi" w:cstheme="minorHAnsi"/>
        </w:rPr>
      </w:pPr>
    </w:p>
    <w:p w14:paraId="5EF44E6B" w14:textId="6E74D0E7" w:rsidR="00F2102C" w:rsidRPr="00D74DF6" w:rsidRDefault="00F2102C" w:rsidP="00F2102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I have considered leaving Pierce Transit because I felt isolated or unwelcomed</w:t>
      </w:r>
      <w:r w:rsidR="004E1E4F" w:rsidRPr="00D74DF6">
        <w:rPr>
          <w:rFonts w:asciiTheme="minorHAnsi" w:hAnsiTheme="minorHAnsi" w:cstheme="minorHAnsi"/>
        </w:rPr>
        <w:t>.</w:t>
      </w:r>
    </w:p>
    <w:p w14:paraId="705F7CE4" w14:textId="77777777" w:rsidR="00F2102C" w:rsidRPr="00D74DF6" w:rsidRDefault="00F2102C" w:rsidP="00F2102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Strongly disagree</w:t>
      </w:r>
    </w:p>
    <w:p w14:paraId="1A471BE9" w14:textId="77777777" w:rsidR="00F2102C" w:rsidRPr="00D74DF6" w:rsidRDefault="00F2102C" w:rsidP="00F2102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Disagree</w:t>
      </w:r>
    </w:p>
    <w:p w14:paraId="35066E78" w14:textId="299FD8B3" w:rsidR="00F2102C" w:rsidRPr="00D74DF6" w:rsidRDefault="00D34509" w:rsidP="00F2102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N</w:t>
      </w:r>
      <w:r w:rsidR="00F2102C" w:rsidRPr="00D74DF6">
        <w:rPr>
          <w:rFonts w:asciiTheme="minorHAnsi" w:hAnsiTheme="minorHAnsi" w:cstheme="minorHAnsi"/>
        </w:rPr>
        <w:t>either agree nor disagree</w:t>
      </w:r>
    </w:p>
    <w:p w14:paraId="52C8CD9B" w14:textId="7449173A" w:rsidR="00F2102C" w:rsidRPr="00D74DF6" w:rsidRDefault="00D34509" w:rsidP="00F2102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A</w:t>
      </w:r>
      <w:r w:rsidR="00F2102C" w:rsidRPr="00D74DF6">
        <w:rPr>
          <w:rFonts w:asciiTheme="minorHAnsi" w:hAnsiTheme="minorHAnsi" w:cstheme="minorHAnsi"/>
        </w:rPr>
        <w:t>gree</w:t>
      </w:r>
    </w:p>
    <w:p w14:paraId="0DEE31F6" w14:textId="330D01DC" w:rsidR="00F2102C" w:rsidRPr="00D74DF6" w:rsidRDefault="00D34509" w:rsidP="0044131F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S</w:t>
      </w:r>
      <w:r w:rsidR="00F2102C" w:rsidRPr="00D74DF6">
        <w:rPr>
          <w:rFonts w:asciiTheme="minorHAnsi" w:hAnsiTheme="minorHAnsi" w:cstheme="minorHAnsi"/>
        </w:rPr>
        <w:t>trongly agree</w:t>
      </w:r>
    </w:p>
    <w:p w14:paraId="469B692F" w14:textId="77777777" w:rsidR="00F2102C" w:rsidRPr="00D74DF6" w:rsidRDefault="00F2102C" w:rsidP="00F2102C">
      <w:pPr>
        <w:rPr>
          <w:rFonts w:asciiTheme="minorHAnsi" w:hAnsiTheme="minorHAnsi" w:cstheme="minorHAnsi"/>
        </w:rPr>
      </w:pPr>
    </w:p>
    <w:p w14:paraId="6422899B" w14:textId="6529CB07" w:rsidR="00F2102C" w:rsidRPr="00D74DF6" w:rsidRDefault="00F2102C" w:rsidP="00F2102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Pierce Transit provides sufficient programs and resources to foster the success of a diverse staff.</w:t>
      </w:r>
    </w:p>
    <w:p w14:paraId="5FBAC60C" w14:textId="2AFF02B2" w:rsidR="00F2102C" w:rsidRPr="00D74DF6" w:rsidRDefault="00F2102C" w:rsidP="00F2102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Strongly disagree</w:t>
      </w:r>
    </w:p>
    <w:p w14:paraId="1B4C9374" w14:textId="77777777" w:rsidR="00F2102C" w:rsidRPr="00D74DF6" w:rsidRDefault="00F2102C" w:rsidP="00F2102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Disagree</w:t>
      </w:r>
    </w:p>
    <w:p w14:paraId="63C17B7E" w14:textId="150D1D15" w:rsidR="00F2102C" w:rsidRPr="00D74DF6" w:rsidRDefault="00D34509" w:rsidP="00F2102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N</w:t>
      </w:r>
      <w:r w:rsidR="00F2102C" w:rsidRPr="00D74DF6">
        <w:rPr>
          <w:rFonts w:asciiTheme="minorHAnsi" w:hAnsiTheme="minorHAnsi" w:cstheme="minorHAnsi"/>
        </w:rPr>
        <w:t>either agree nor disagree</w:t>
      </w:r>
    </w:p>
    <w:p w14:paraId="10AB6D03" w14:textId="33215F09" w:rsidR="00F2102C" w:rsidRPr="00D74DF6" w:rsidRDefault="00D34509" w:rsidP="00F2102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A</w:t>
      </w:r>
      <w:r w:rsidR="00F2102C" w:rsidRPr="00D74DF6">
        <w:rPr>
          <w:rFonts w:asciiTheme="minorHAnsi" w:hAnsiTheme="minorHAnsi" w:cstheme="minorHAnsi"/>
        </w:rPr>
        <w:t>gree</w:t>
      </w:r>
    </w:p>
    <w:p w14:paraId="1B81D692" w14:textId="2D5524A9" w:rsidR="00F2102C" w:rsidRPr="00D74DF6" w:rsidRDefault="00D34509" w:rsidP="00F2102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S</w:t>
      </w:r>
      <w:r w:rsidR="00F2102C" w:rsidRPr="00D74DF6">
        <w:rPr>
          <w:rFonts w:asciiTheme="minorHAnsi" w:hAnsiTheme="minorHAnsi" w:cstheme="minorHAnsi"/>
        </w:rPr>
        <w:t>trongly agree</w:t>
      </w:r>
    </w:p>
    <w:p w14:paraId="366C4009" w14:textId="71E16E89" w:rsidR="004E36CF" w:rsidRPr="00D74DF6" w:rsidRDefault="004E36CF" w:rsidP="004E36CF">
      <w:pPr>
        <w:pStyle w:val="ListParagraph"/>
        <w:ind w:left="1440"/>
        <w:rPr>
          <w:rFonts w:asciiTheme="minorHAnsi" w:hAnsiTheme="minorHAnsi" w:cstheme="minorHAnsi"/>
        </w:rPr>
      </w:pPr>
    </w:p>
    <w:p w14:paraId="40B54E8E" w14:textId="6D829AF6" w:rsidR="00F2102C" w:rsidRPr="00D74DF6" w:rsidRDefault="00F2102C" w:rsidP="0044131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I have to work harder than others to be valued equally at Pierce Transit</w:t>
      </w:r>
      <w:r w:rsidR="00117640" w:rsidRPr="00D74DF6">
        <w:rPr>
          <w:rFonts w:asciiTheme="minorHAnsi" w:hAnsiTheme="minorHAnsi" w:cstheme="minorHAnsi"/>
        </w:rPr>
        <w:t>.</w:t>
      </w:r>
    </w:p>
    <w:p w14:paraId="14172AA1" w14:textId="77777777" w:rsidR="00F2102C" w:rsidRPr="00D74DF6" w:rsidRDefault="00F2102C" w:rsidP="00F2102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lastRenderedPageBreak/>
        <w:t>Strongly disagree</w:t>
      </w:r>
    </w:p>
    <w:p w14:paraId="57CB0C4C" w14:textId="77777777" w:rsidR="00F2102C" w:rsidRPr="00D74DF6" w:rsidRDefault="00F2102C" w:rsidP="00F2102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Disagree</w:t>
      </w:r>
    </w:p>
    <w:p w14:paraId="23A3A716" w14:textId="038165D1" w:rsidR="00F2102C" w:rsidRPr="00D74DF6" w:rsidRDefault="00D34509" w:rsidP="00F2102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N</w:t>
      </w:r>
      <w:r w:rsidR="00F2102C" w:rsidRPr="00D74DF6">
        <w:rPr>
          <w:rFonts w:asciiTheme="minorHAnsi" w:hAnsiTheme="minorHAnsi" w:cstheme="minorHAnsi"/>
        </w:rPr>
        <w:t>either agree nor disagree</w:t>
      </w:r>
    </w:p>
    <w:p w14:paraId="584DCAE9" w14:textId="162BC59D" w:rsidR="00F2102C" w:rsidRPr="00D74DF6" w:rsidRDefault="00D34509" w:rsidP="00F2102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A</w:t>
      </w:r>
      <w:r w:rsidR="00F2102C" w:rsidRPr="00D74DF6">
        <w:rPr>
          <w:rFonts w:asciiTheme="minorHAnsi" w:hAnsiTheme="minorHAnsi" w:cstheme="minorHAnsi"/>
        </w:rPr>
        <w:t>gree</w:t>
      </w:r>
    </w:p>
    <w:p w14:paraId="27453CBA" w14:textId="5EA718F3" w:rsidR="004E36CF" w:rsidRPr="00D74DF6" w:rsidRDefault="00D34509" w:rsidP="004E36CF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S</w:t>
      </w:r>
      <w:r w:rsidR="00F2102C" w:rsidRPr="00D74DF6">
        <w:rPr>
          <w:rFonts w:asciiTheme="minorHAnsi" w:hAnsiTheme="minorHAnsi" w:cstheme="minorHAnsi"/>
        </w:rPr>
        <w:t>trongly agree</w:t>
      </w:r>
    </w:p>
    <w:p w14:paraId="3AE3605E" w14:textId="0371CB76" w:rsidR="004E36CF" w:rsidRPr="00D74DF6" w:rsidRDefault="004E36CF" w:rsidP="004E36CF">
      <w:pPr>
        <w:rPr>
          <w:rFonts w:asciiTheme="minorHAnsi" w:hAnsiTheme="minorHAnsi" w:cstheme="minorHAnsi"/>
        </w:rPr>
      </w:pPr>
    </w:p>
    <w:p w14:paraId="5E6BDF7B" w14:textId="77777777" w:rsidR="00D74DF6" w:rsidRPr="00D74DF6" w:rsidRDefault="00D74DF6" w:rsidP="00D74DF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How do you stay informed about career enhancement opportunities offered at Pierce Transit (career advancement, committee memberships, project involvement, etc.?</w:t>
      </w:r>
    </w:p>
    <w:p w14:paraId="6B694DD8" w14:textId="77777777" w:rsidR="00D74DF6" w:rsidRPr="00D74DF6" w:rsidRDefault="00D74DF6" w:rsidP="00D74DF6">
      <w:pPr>
        <w:pStyle w:val="ListParagraph"/>
        <w:ind w:left="1440"/>
        <w:rPr>
          <w:rFonts w:asciiTheme="minorHAnsi" w:hAnsiTheme="minorHAnsi" w:cstheme="minorHAnsi"/>
        </w:rPr>
      </w:pPr>
    </w:p>
    <w:p w14:paraId="4278A0DB" w14:textId="28BFB72B" w:rsidR="00D74DF6" w:rsidRPr="00D74DF6" w:rsidRDefault="00D74DF6" w:rsidP="004E36CF">
      <w:pPr>
        <w:rPr>
          <w:rFonts w:asciiTheme="minorHAnsi" w:hAnsiTheme="minorHAnsi" w:cstheme="minorHAnsi"/>
        </w:rPr>
      </w:pPr>
    </w:p>
    <w:p w14:paraId="3FF4DAA1" w14:textId="467FAFCD" w:rsidR="004E36CF" w:rsidRPr="00D74DF6" w:rsidRDefault="004E36CF" w:rsidP="004E36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What barriers make it challenging</w:t>
      </w:r>
      <w:r w:rsidR="00903764" w:rsidRPr="00D74DF6">
        <w:rPr>
          <w:rFonts w:asciiTheme="minorHAnsi" w:hAnsiTheme="minorHAnsi" w:cstheme="minorHAnsi"/>
        </w:rPr>
        <w:t xml:space="preserve"> for you</w:t>
      </w:r>
      <w:r w:rsidRPr="00D74DF6">
        <w:rPr>
          <w:rFonts w:asciiTheme="minorHAnsi" w:hAnsiTheme="minorHAnsi" w:cstheme="minorHAnsi"/>
        </w:rPr>
        <w:t xml:space="preserve"> to achieve professional goals?</w:t>
      </w:r>
    </w:p>
    <w:p w14:paraId="24080A6E" w14:textId="77777777" w:rsidR="004E36CF" w:rsidRPr="00D74DF6" w:rsidRDefault="004E36CF" w:rsidP="004E36CF">
      <w:pPr>
        <w:pStyle w:val="ListParagraph"/>
        <w:ind w:left="990"/>
        <w:rPr>
          <w:rFonts w:asciiTheme="minorHAnsi" w:hAnsiTheme="minorHAnsi" w:cstheme="minorHAnsi"/>
        </w:rPr>
      </w:pPr>
    </w:p>
    <w:p w14:paraId="64F85A0A" w14:textId="77777777" w:rsidR="004E36CF" w:rsidRPr="00D74DF6" w:rsidRDefault="004E36CF" w:rsidP="004E36CF">
      <w:pPr>
        <w:rPr>
          <w:rFonts w:asciiTheme="minorHAnsi" w:hAnsiTheme="minorHAnsi" w:cstheme="minorHAnsi"/>
        </w:rPr>
      </w:pPr>
    </w:p>
    <w:p w14:paraId="10FE056B" w14:textId="02A79F75" w:rsidR="00F2102C" w:rsidRPr="00D74DF6" w:rsidRDefault="00F2102C" w:rsidP="0044131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During the past 12 months at Pierce Transit, how often have you interacted in a meaningful way with people who are of a different race or ethnicity than your own</w:t>
      </w:r>
      <w:r w:rsidR="004E1E4F" w:rsidRPr="00D74DF6">
        <w:rPr>
          <w:rFonts w:asciiTheme="minorHAnsi" w:hAnsiTheme="minorHAnsi" w:cstheme="minorHAnsi"/>
        </w:rPr>
        <w:t>?</w:t>
      </w:r>
    </w:p>
    <w:p w14:paraId="23F61792" w14:textId="0246EB77" w:rsidR="00F2102C" w:rsidRPr="00D74DF6" w:rsidRDefault="00F2102C" w:rsidP="0044131F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Never</w:t>
      </w:r>
    </w:p>
    <w:p w14:paraId="32F2F9C8" w14:textId="206A9933" w:rsidR="00F2102C" w:rsidRPr="00D74DF6" w:rsidRDefault="00F2102C" w:rsidP="0044131F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Seldom</w:t>
      </w:r>
    </w:p>
    <w:p w14:paraId="2E653AE9" w14:textId="15F72F7D" w:rsidR="00F2102C" w:rsidRPr="00D74DF6" w:rsidRDefault="00F2102C" w:rsidP="0044131F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Sometimes</w:t>
      </w:r>
    </w:p>
    <w:p w14:paraId="7C91BA88" w14:textId="3FCF3425" w:rsidR="00F2102C" w:rsidRPr="00D74DF6" w:rsidRDefault="00F2102C" w:rsidP="0044131F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Often</w:t>
      </w:r>
    </w:p>
    <w:p w14:paraId="7DADF4F4" w14:textId="3EF5CA53" w:rsidR="00F2102C" w:rsidRPr="00D74DF6" w:rsidRDefault="00F2102C" w:rsidP="0044131F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Very often</w:t>
      </w:r>
    </w:p>
    <w:p w14:paraId="765FB37B" w14:textId="77777777" w:rsidR="00333BC2" w:rsidRPr="00D74DF6" w:rsidRDefault="00333BC2" w:rsidP="00333BC2">
      <w:pPr>
        <w:pStyle w:val="ListParagraph"/>
        <w:ind w:left="1440"/>
        <w:rPr>
          <w:rFonts w:asciiTheme="minorHAnsi" w:hAnsiTheme="minorHAnsi" w:cstheme="minorHAnsi"/>
        </w:rPr>
      </w:pPr>
    </w:p>
    <w:p w14:paraId="7AF4B602" w14:textId="1FBECEBD" w:rsidR="00F2102C" w:rsidRPr="00D74DF6" w:rsidRDefault="00F2102C" w:rsidP="0044131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In general</w:t>
      </w:r>
      <w:r w:rsidR="00A11BBC" w:rsidRPr="00D74DF6">
        <w:rPr>
          <w:rFonts w:asciiTheme="minorHAnsi" w:hAnsiTheme="minorHAnsi" w:cstheme="minorHAnsi"/>
        </w:rPr>
        <w:t>,</w:t>
      </w:r>
      <w:r w:rsidRPr="00D74DF6">
        <w:rPr>
          <w:rFonts w:asciiTheme="minorHAnsi" w:hAnsiTheme="minorHAnsi" w:cstheme="minorHAnsi"/>
        </w:rPr>
        <w:t xml:space="preserve"> over the past 12 months, have you felt</w:t>
      </w:r>
      <w:r w:rsidR="00A11BBC" w:rsidRPr="00D74DF6">
        <w:rPr>
          <w:rFonts w:asciiTheme="minorHAnsi" w:hAnsiTheme="minorHAnsi" w:cstheme="minorHAnsi"/>
        </w:rPr>
        <w:t xml:space="preserve"> that you have been negatively impacted by systems or policies at Pierce Transit due to your race</w:t>
      </w:r>
      <w:r w:rsidR="00903764" w:rsidRPr="00D74DF6">
        <w:rPr>
          <w:rFonts w:asciiTheme="minorHAnsi" w:hAnsiTheme="minorHAnsi" w:cstheme="minorHAnsi"/>
        </w:rPr>
        <w:t xml:space="preserve">, </w:t>
      </w:r>
      <w:r w:rsidR="004E1E4F" w:rsidRPr="00D74DF6">
        <w:rPr>
          <w:rFonts w:asciiTheme="minorHAnsi" w:hAnsiTheme="minorHAnsi" w:cstheme="minorHAnsi"/>
        </w:rPr>
        <w:t>ethnicity</w:t>
      </w:r>
      <w:r w:rsidR="00903764" w:rsidRPr="00D74DF6">
        <w:rPr>
          <w:rFonts w:asciiTheme="minorHAnsi" w:hAnsiTheme="minorHAnsi" w:cstheme="minorHAnsi"/>
        </w:rPr>
        <w:t>,</w:t>
      </w:r>
      <w:r w:rsidR="00A11BBC" w:rsidRPr="00D74DF6">
        <w:rPr>
          <w:rFonts w:asciiTheme="minorHAnsi" w:hAnsiTheme="minorHAnsi" w:cstheme="minorHAnsi"/>
        </w:rPr>
        <w:t xml:space="preserve"> gender</w:t>
      </w:r>
      <w:r w:rsidR="00117640" w:rsidRPr="00D74DF6">
        <w:rPr>
          <w:rFonts w:asciiTheme="minorHAnsi" w:hAnsiTheme="minorHAnsi" w:cstheme="minorHAnsi"/>
        </w:rPr>
        <w:t xml:space="preserve"> or gender identity</w:t>
      </w:r>
      <w:r w:rsidR="00A11BBC" w:rsidRPr="00D74DF6">
        <w:rPr>
          <w:rFonts w:asciiTheme="minorHAnsi" w:hAnsiTheme="minorHAnsi" w:cstheme="minorHAnsi"/>
        </w:rPr>
        <w:t>?</w:t>
      </w:r>
      <w:r w:rsidRPr="00D74DF6">
        <w:rPr>
          <w:rFonts w:asciiTheme="minorHAnsi" w:hAnsiTheme="minorHAnsi" w:cstheme="minorHAnsi"/>
        </w:rPr>
        <w:t xml:space="preserve"> </w:t>
      </w:r>
      <w:r w:rsidR="00997CFE" w:rsidRPr="00D74DF6">
        <w:rPr>
          <w:rFonts w:asciiTheme="minorHAnsi" w:hAnsiTheme="minorHAnsi" w:cstheme="minorHAnsi"/>
        </w:rPr>
        <w:t xml:space="preserve"> </w:t>
      </w:r>
    </w:p>
    <w:p w14:paraId="7FBB0AEC" w14:textId="07E0845F" w:rsidR="00720501" w:rsidRPr="00D74DF6" w:rsidRDefault="00F2102C" w:rsidP="00720501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Yes</w:t>
      </w:r>
      <w:r w:rsidR="00720501" w:rsidRPr="00D74DF6">
        <w:rPr>
          <w:rFonts w:asciiTheme="minorHAnsi" w:hAnsiTheme="minorHAnsi" w:cstheme="minorHAnsi"/>
        </w:rPr>
        <w:t xml:space="preserve"> </w:t>
      </w:r>
    </w:p>
    <w:p w14:paraId="032E6F85" w14:textId="759C1D4E" w:rsidR="00F2102C" w:rsidRPr="00D74DF6" w:rsidRDefault="00F2102C" w:rsidP="0044131F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No</w:t>
      </w:r>
    </w:p>
    <w:p w14:paraId="011D4109" w14:textId="49672118" w:rsidR="00720501" w:rsidRPr="00D74DF6" w:rsidRDefault="00720501" w:rsidP="00890D95">
      <w:pPr>
        <w:rPr>
          <w:rFonts w:asciiTheme="minorHAnsi" w:hAnsiTheme="minorHAnsi" w:cstheme="minorHAnsi"/>
        </w:rPr>
      </w:pPr>
    </w:p>
    <w:p w14:paraId="45801112" w14:textId="0F581EA5" w:rsidR="00890D95" w:rsidRPr="00D74DF6" w:rsidRDefault="00890D95" w:rsidP="00890D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In general, over the past 12 months, have you felt that you have been negatively impacted by other employees at Pierce Transit due to your race</w:t>
      </w:r>
      <w:r w:rsidR="00117640" w:rsidRPr="00D74DF6">
        <w:rPr>
          <w:rFonts w:asciiTheme="minorHAnsi" w:hAnsiTheme="minorHAnsi" w:cstheme="minorHAnsi"/>
        </w:rPr>
        <w:t xml:space="preserve">, </w:t>
      </w:r>
      <w:r w:rsidR="004E1E4F" w:rsidRPr="00D74DF6">
        <w:rPr>
          <w:rFonts w:asciiTheme="minorHAnsi" w:hAnsiTheme="minorHAnsi" w:cstheme="minorHAnsi"/>
        </w:rPr>
        <w:t>ethnicity</w:t>
      </w:r>
      <w:r w:rsidR="00117640" w:rsidRPr="00D74DF6">
        <w:rPr>
          <w:rFonts w:asciiTheme="minorHAnsi" w:hAnsiTheme="minorHAnsi" w:cstheme="minorHAnsi"/>
        </w:rPr>
        <w:t>,</w:t>
      </w:r>
      <w:r w:rsidRPr="00D74DF6">
        <w:rPr>
          <w:rFonts w:asciiTheme="minorHAnsi" w:hAnsiTheme="minorHAnsi" w:cstheme="minorHAnsi"/>
        </w:rPr>
        <w:t xml:space="preserve"> gender</w:t>
      </w:r>
      <w:r w:rsidR="00117640" w:rsidRPr="00D74DF6">
        <w:rPr>
          <w:rFonts w:asciiTheme="minorHAnsi" w:hAnsiTheme="minorHAnsi" w:cstheme="minorHAnsi"/>
        </w:rPr>
        <w:t xml:space="preserve"> or gender identity</w:t>
      </w:r>
      <w:r w:rsidRPr="00D74DF6">
        <w:rPr>
          <w:rFonts w:asciiTheme="minorHAnsi" w:hAnsiTheme="minorHAnsi" w:cstheme="minorHAnsi"/>
        </w:rPr>
        <w:t xml:space="preserve">?  </w:t>
      </w:r>
    </w:p>
    <w:p w14:paraId="5D1BADD6" w14:textId="77777777" w:rsidR="00890D95" w:rsidRPr="00D74DF6" w:rsidRDefault="00890D95" w:rsidP="00890D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Yes </w:t>
      </w:r>
    </w:p>
    <w:p w14:paraId="09E8E3D4" w14:textId="7F172CCF" w:rsidR="00890D95" w:rsidRPr="00D74DF6" w:rsidRDefault="00890D95" w:rsidP="00890D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No</w:t>
      </w:r>
    </w:p>
    <w:p w14:paraId="371EFFD4" w14:textId="77777777" w:rsidR="002066A0" w:rsidRPr="00D74DF6" w:rsidRDefault="002066A0" w:rsidP="0069079A">
      <w:pPr>
        <w:rPr>
          <w:rFonts w:asciiTheme="minorHAnsi" w:hAnsiTheme="minorHAnsi" w:cstheme="minorHAnsi"/>
        </w:rPr>
      </w:pPr>
    </w:p>
    <w:p w14:paraId="714A64C7" w14:textId="38428097" w:rsidR="002066A0" w:rsidRPr="00D74DF6" w:rsidRDefault="002066A0" w:rsidP="002066A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Do you notice or feel the effects of any form of racism, exclusion or otherwise “unequal treatment” in the following areas? </w:t>
      </w:r>
    </w:p>
    <w:p w14:paraId="22C2AD78" w14:textId="74368A94" w:rsidR="004E1E4F" w:rsidRPr="00D74DF6" w:rsidRDefault="004E1E4F" w:rsidP="002066A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Allocation of resources/funding</w:t>
      </w:r>
    </w:p>
    <w:p w14:paraId="6B6F495F" w14:textId="07C50293" w:rsidR="004E1E4F" w:rsidRPr="00D74DF6" w:rsidRDefault="004E1E4F" w:rsidP="00A11B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Access to mentors/leaders</w:t>
      </w:r>
    </w:p>
    <w:p w14:paraId="3A492AA7" w14:textId="3EECF012" w:rsidR="00F2102C" w:rsidRPr="00D74DF6" w:rsidRDefault="00A11BBC" w:rsidP="00A11B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Training </w:t>
      </w:r>
      <w:r w:rsidR="004E1E4F" w:rsidRPr="00D74DF6">
        <w:rPr>
          <w:rFonts w:asciiTheme="minorHAnsi" w:hAnsiTheme="minorHAnsi" w:cstheme="minorHAnsi"/>
        </w:rPr>
        <w:t>o</w:t>
      </w:r>
      <w:r w:rsidRPr="00D74DF6">
        <w:rPr>
          <w:rFonts w:asciiTheme="minorHAnsi" w:hAnsiTheme="minorHAnsi" w:cstheme="minorHAnsi"/>
        </w:rPr>
        <w:t>pportunities</w:t>
      </w:r>
    </w:p>
    <w:p w14:paraId="641F0676" w14:textId="700F2E2E" w:rsidR="00A11BBC" w:rsidRPr="00D74DF6" w:rsidRDefault="00A11BBC" w:rsidP="00A11B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Method of delivery of Training</w:t>
      </w:r>
    </w:p>
    <w:p w14:paraId="116B9C6A" w14:textId="097F35E2" w:rsidR="00A11BBC" w:rsidRPr="00D74DF6" w:rsidRDefault="00A11BBC" w:rsidP="00A11B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Agency Policies</w:t>
      </w:r>
    </w:p>
    <w:p w14:paraId="7042E5FB" w14:textId="30EBFA5E" w:rsidR="00A11BBC" w:rsidRPr="00D74DF6" w:rsidRDefault="00A11BBC" w:rsidP="00A11B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 xml:space="preserve">Agency </w:t>
      </w:r>
      <w:r w:rsidR="004E1E4F" w:rsidRPr="00D74DF6">
        <w:rPr>
          <w:rFonts w:asciiTheme="minorHAnsi" w:hAnsiTheme="minorHAnsi" w:cstheme="minorHAnsi"/>
        </w:rPr>
        <w:t>h</w:t>
      </w:r>
      <w:r w:rsidRPr="00D74DF6">
        <w:rPr>
          <w:rFonts w:asciiTheme="minorHAnsi" w:hAnsiTheme="minorHAnsi" w:cstheme="minorHAnsi"/>
        </w:rPr>
        <w:t xml:space="preserve">iring </w:t>
      </w:r>
      <w:r w:rsidR="004E1E4F" w:rsidRPr="00D74DF6">
        <w:rPr>
          <w:rFonts w:asciiTheme="minorHAnsi" w:hAnsiTheme="minorHAnsi" w:cstheme="minorHAnsi"/>
        </w:rPr>
        <w:t>p</w:t>
      </w:r>
      <w:r w:rsidRPr="00D74DF6">
        <w:rPr>
          <w:rFonts w:asciiTheme="minorHAnsi" w:hAnsiTheme="minorHAnsi" w:cstheme="minorHAnsi"/>
        </w:rPr>
        <w:t>ractices</w:t>
      </w:r>
    </w:p>
    <w:p w14:paraId="4A21F85D" w14:textId="1CA5D56C" w:rsidR="00A11BBC" w:rsidRPr="00D74DF6" w:rsidRDefault="00A11BBC" w:rsidP="00A11B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Agency communication</w:t>
      </w:r>
    </w:p>
    <w:p w14:paraId="20F94BA8" w14:textId="2645F986" w:rsidR="00A11BBC" w:rsidRPr="00D74DF6" w:rsidRDefault="00A11BBC" w:rsidP="00A11B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Opportunity for advancement</w:t>
      </w:r>
    </w:p>
    <w:p w14:paraId="65824A1E" w14:textId="61436424" w:rsidR="00A11BBC" w:rsidRPr="00D74DF6" w:rsidRDefault="00890D95" w:rsidP="00A11B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Safe environment through which to bring up issues</w:t>
      </w:r>
    </w:p>
    <w:p w14:paraId="34D471E5" w14:textId="0C25EEC7" w:rsidR="00A11BBC" w:rsidRPr="00D74DF6" w:rsidRDefault="00A11BBC" w:rsidP="00890D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Other (please explain:)___________________________</w:t>
      </w:r>
    </w:p>
    <w:p w14:paraId="0970687C" w14:textId="77777777" w:rsidR="00F2102C" w:rsidRPr="00D74DF6" w:rsidRDefault="00F2102C" w:rsidP="00F2102C">
      <w:pPr>
        <w:rPr>
          <w:rFonts w:asciiTheme="minorHAnsi" w:hAnsiTheme="minorHAnsi" w:cstheme="minorHAnsi"/>
        </w:rPr>
      </w:pPr>
    </w:p>
    <w:p w14:paraId="4DBA32C3" w14:textId="362BFE4B" w:rsidR="00F2102C" w:rsidRPr="00D74DF6" w:rsidRDefault="00890D95" w:rsidP="00890D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4DF6">
        <w:rPr>
          <w:rFonts w:asciiTheme="minorHAnsi" w:hAnsiTheme="minorHAnsi" w:cstheme="minorHAnsi"/>
        </w:rPr>
        <w:t>Is there anything else you would like to share?</w:t>
      </w:r>
    </w:p>
    <w:p w14:paraId="3E850AE2" w14:textId="77777777" w:rsidR="00F2102C" w:rsidRPr="00D74DF6" w:rsidRDefault="00F2102C" w:rsidP="00F2102C">
      <w:pPr>
        <w:pStyle w:val="ListParagraph"/>
        <w:rPr>
          <w:rFonts w:asciiTheme="minorHAnsi" w:hAnsiTheme="minorHAnsi" w:cstheme="minorHAnsi"/>
        </w:rPr>
      </w:pPr>
    </w:p>
    <w:p w14:paraId="53AB91C8" w14:textId="77777777" w:rsidR="008833A7" w:rsidRPr="00D74DF6" w:rsidRDefault="008833A7">
      <w:pPr>
        <w:rPr>
          <w:rFonts w:asciiTheme="minorHAnsi" w:hAnsiTheme="minorHAnsi" w:cstheme="minorHAnsi"/>
        </w:rPr>
      </w:pPr>
    </w:p>
    <w:sectPr w:rsidR="008833A7" w:rsidRPr="00D74DF6" w:rsidSect="004E3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22306" w14:textId="77777777" w:rsidR="00A62765" w:rsidRDefault="00A62765" w:rsidP="00721F1C">
      <w:r>
        <w:separator/>
      </w:r>
    </w:p>
  </w:endnote>
  <w:endnote w:type="continuationSeparator" w:id="0">
    <w:p w14:paraId="6754FC22" w14:textId="77777777" w:rsidR="00A62765" w:rsidRDefault="00A62765" w:rsidP="0072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BAA6" w14:textId="77777777" w:rsidR="00652808" w:rsidRDefault="00652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E135" w14:textId="77777777" w:rsidR="00652808" w:rsidRDefault="006528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8177" w14:textId="77777777" w:rsidR="00652808" w:rsidRDefault="00652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10F43" w14:textId="77777777" w:rsidR="00A62765" w:rsidRDefault="00A62765" w:rsidP="00721F1C">
      <w:r>
        <w:separator/>
      </w:r>
    </w:p>
  </w:footnote>
  <w:footnote w:type="continuationSeparator" w:id="0">
    <w:p w14:paraId="7157E7CB" w14:textId="77777777" w:rsidR="00A62765" w:rsidRDefault="00A62765" w:rsidP="0072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3956B" w14:textId="10898D9C" w:rsidR="00721F1C" w:rsidRDefault="0072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0D172" w14:textId="080A5ED6" w:rsidR="00721F1C" w:rsidRDefault="0072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1C585" w14:textId="0651F0A5" w:rsidR="00721F1C" w:rsidRDefault="0072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F2FC8"/>
    <w:multiLevelType w:val="hybridMultilevel"/>
    <w:tmpl w:val="71CAE67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50ED7"/>
    <w:multiLevelType w:val="hybridMultilevel"/>
    <w:tmpl w:val="EAB0E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AA682C"/>
    <w:multiLevelType w:val="hybridMultilevel"/>
    <w:tmpl w:val="02141C62"/>
    <w:lvl w:ilvl="0" w:tplc="269A4A62">
      <w:start w:val="10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A7"/>
    <w:rsid w:val="000206FC"/>
    <w:rsid w:val="00027790"/>
    <w:rsid w:val="00037F52"/>
    <w:rsid w:val="00040751"/>
    <w:rsid w:val="000D68A4"/>
    <w:rsid w:val="000E2833"/>
    <w:rsid w:val="00117640"/>
    <w:rsid w:val="00132ABC"/>
    <w:rsid w:val="00144FCA"/>
    <w:rsid w:val="001D4DC3"/>
    <w:rsid w:val="002066A0"/>
    <w:rsid w:val="00206AE0"/>
    <w:rsid w:val="00265C9E"/>
    <w:rsid w:val="002B0AC4"/>
    <w:rsid w:val="002B3BFE"/>
    <w:rsid w:val="0030018A"/>
    <w:rsid w:val="00333BC2"/>
    <w:rsid w:val="00341FC0"/>
    <w:rsid w:val="003A7BAA"/>
    <w:rsid w:val="003E66DB"/>
    <w:rsid w:val="00400DC8"/>
    <w:rsid w:val="00436226"/>
    <w:rsid w:val="0044131F"/>
    <w:rsid w:val="004721B1"/>
    <w:rsid w:val="004740B9"/>
    <w:rsid w:val="00482F53"/>
    <w:rsid w:val="004D5914"/>
    <w:rsid w:val="004E1E4F"/>
    <w:rsid w:val="004E36CF"/>
    <w:rsid w:val="004F2E77"/>
    <w:rsid w:val="0051044C"/>
    <w:rsid w:val="005A24A1"/>
    <w:rsid w:val="005B4C8E"/>
    <w:rsid w:val="00652808"/>
    <w:rsid w:val="0069079A"/>
    <w:rsid w:val="006A7D35"/>
    <w:rsid w:val="006E2B39"/>
    <w:rsid w:val="00705AF3"/>
    <w:rsid w:val="0071243A"/>
    <w:rsid w:val="00720501"/>
    <w:rsid w:val="00721F1C"/>
    <w:rsid w:val="00754C8C"/>
    <w:rsid w:val="00794E3A"/>
    <w:rsid w:val="007C1CBC"/>
    <w:rsid w:val="007C60AD"/>
    <w:rsid w:val="0082578F"/>
    <w:rsid w:val="00846CE5"/>
    <w:rsid w:val="00847DC5"/>
    <w:rsid w:val="00850B82"/>
    <w:rsid w:val="00864414"/>
    <w:rsid w:val="008833A7"/>
    <w:rsid w:val="00890D95"/>
    <w:rsid w:val="008A19D6"/>
    <w:rsid w:val="00903764"/>
    <w:rsid w:val="00944A3D"/>
    <w:rsid w:val="00997CFE"/>
    <w:rsid w:val="009D71D8"/>
    <w:rsid w:val="009E7ACA"/>
    <w:rsid w:val="009F4EFF"/>
    <w:rsid w:val="00A11BBC"/>
    <w:rsid w:val="00A2616A"/>
    <w:rsid w:val="00A62765"/>
    <w:rsid w:val="00A72DE3"/>
    <w:rsid w:val="00A74AE7"/>
    <w:rsid w:val="00AA533F"/>
    <w:rsid w:val="00AE4FD6"/>
    <w:rsid w:val="00AF76BE"/>
    <w:rsid w:val="00B0606D"/>
    <w:rsid w:val="00B1018B"/>
    <w:rsid w:val="00C979C9"/>
    <w:rsid w:val="00CD74A4"/>
    <w:rsid w:val="00CF693D"/>
    <w:rsid w:val="00D155FC"/>
    <w:rsid w:val="00D34509"/>
    <w:rsid w:val="00D45637"/>
    <w:rsid w:val="00D5500D"/>
    <w:rsid w:val="00D74DF6"/>
    <w:rsid w:val="00D75C90"/>
    <w:rsid w:val="00DD0646"/>
    <w:rsid w:val="00DF7E0F"/>
    <w:rsid w:val="00E136CF"/>
    <w:rsid w:val="00E44C24"/>
    <w:rsid w:val="00F2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0D6765"/>
  <w15:chartTrackingRefBased/>
  <w15:docId w15:val="{078E23AA-2A55-9347-B009-17D354B7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2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F1C"/>
  </w:style>
  <w:style w:type="paragraph" w:styleId="Footer">
    <w:name w:val="footer"/>
    <w:basedOn w:val="Normal"/>
    <w:link w:val="FooterChar"/>
    <w:uiPriority w:val="99"/>
    <w:unhideWhenUsed/>
    <w:rsid w:val="00721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F1C"/>
  </w:style>
  <w:style w:type="paragraph" w:styleId="BalloonText">
    <w:name w:val="Balloon Text"/>
    <w:basedOn w:val="Normal"/>
    <w:link w:val="BalloonTextChar"/>
    <w:uiPriority w:val="99"/>
    <w:semiHidden/>
    <w:unhideWhenUsed/>
    <w:rsid w:val="00E44C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24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1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B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FA19-6DB5-4B42-B077-B6FC7C23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isia Price</dc:creator>
  <cp:keywords/>
  <dc:description/>
  <cp:lastModifiedBy>Samantha Einarson</cp:lastModifiedBy>
  <cp:revision>2</cp:revision>
  <dcterms:created xsi:type="dcterms:W3CDTF">2020-07-17T23:21:00Z</dcterms:created>
  <dcterms:modified xsi:type="dcterms:W3CDTF">2020-07-17T23:21:00Z</dcterms:modified>
</cp:coreProperties>
</file>